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3" w:type="dxa"/>
        <w:tblInd w:w="-256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996"/>
        <w:gridCol w:w="7517"/>
      </w:tblGrid>
      <w:tr w:rsidR="00D03099" w:rsidRPr="00F82CE4" w:rsidTr="0020031B">
        <w:trPr>
          <w:cantSplit/>
          <w:trHeight w:val="11605"/>
        </w:trPr>
        <w:tc>
          <w:tcPr>
            <w:tcW w:w="3996" w:type="dxa"/>
            <w:shd w:val="pct10" w:color="auto" w:fill="auto"/>
          </w:tcPr>
          <w:p w:rsidR="00D03099" w:rsidRPr="00F82CE4" w:rsidRDefault="00681DA9" w:rsidP="00F5136A">
            <w:pPr>
              <w:pStyle w:val="BodyTextIndent"/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YED </w:t>
            </w:r>
          </w:p>
          <w:p w:rsidR="00083A37" w:rsidRPr="00F82CE4" w:rsidRDefault="00681DA9" w:rsidP="00F5136A">
            <w:pPr>
              <w:pStyle w:val="BodyTextIndent"/>
              <w:spacing w:line="276" w:lineRule="auto"/>
              <w:contextualSpacing/>
              <w:rPr>
                <w:b/>
                <w:sz w:val="24"/>
                <w:szCs w:val="24"/>
              </w:rPr>
            </w:pPr>
            <w:hyperlink r:id="rId7" w:history="1">
              <w:r w:rsidRPr="00BA0650">
                <w:rPr>
                  <w:rStyle w:val="Hyperlink"/>
                  <w:b/>
                  <w:noProof/>
                  <w:sz w:val="24"/>
                  <w:szCs w:val="24"/>
                </w:rPr>
                <w:t>Syed.361345@2freemail.com</w:t>
              </w:r>
            </w:hyperlink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083A37" w:rsidRPr="00F82CE4" w:rsidRDefault="00083A37" w:rsidP="00F5136A">
            <w:pPr>
              <w:pStyle w:val="BodyTextIndent"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217AC4" w:rsidRPr="00F82CE4" w:rsidRDefault="00217AC4" w:rsidP="00F5136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285C58" w:rsidRPr="00F82CE4" w:rsidRDefault="00285C58" w:rsidP="00F5136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347089" w:rsidRPr="00F82CE4" w:rsidRDefault="00347089" w:rsidP="00F5136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347089" w:rsidRPr="00F82CE4" w:rsidRDefault="00347089" w:rsidP="00F5136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347089" w:rsidRPr="00F82CE4" w:rsidRDefault="00347089" w:rsidP="00F5136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347089" w:rsidRPr="00F82CE4" w:rsidRDefault="00347089" w:rsidP="00F5136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347089" w:rsidRPr="00F82CE4" w:rsidRDefault="00347089" w:rsidP="00F5136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571D0F" w:rsidRPr="00F82CE4" w:rsidRDefault="00B76E97" w:rsidP="00F5136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Dubai, UAE</w:t>
            </w:r>
          </w:p>
          <w:p w:rsidR="00D03099" w:rsidRPr="00F82CE4" w:rsidRDefault="00D03099" w:rsidP="00F5136A">
            <w:pPr>
              <w:pStyle w:val="Heading1"/>
              <w:spacing w:line="276" w:lineRule="auto"/>
              <w:contextualSpacing/>
              <w:rPr>
                <w:sz w:val="24"/>
                <w:szCs w:val="24"/>
              </w:rPr>
            </w:pPr>
          </w:p>
          <w:p w:rsidR="00D03099" w:rsidRPr="00F82CE4" w:rsidRDefault="00057910" w:rsidP="00F5136A">
            <w:pPr>
              <w:pStyle w:val="BodyTextIndent2"/>
              <w:spacing w:line="276" w:lineRule="auto"/>
              <w:ind w:left="0"/>
              <w:contextualSpacing/>
              <w:rPr>
                <w:b/>
                <w:caps/>
                <w:sz w:val="24"/>
                <w:szCs w:val="24"/>
              </w:rPr>
            </w:pPr>
            <w:r w:rsidRPr="00F82CE4">
              <w:rPr>
                <w:b/>
                <w:sz w:val="24"/>
                <w:szCs w:val="24"/>
              </w:rPr>
              <w:t>PERSONAL INFORMATION</w:t>
            </w:r>
          </w:p>
          <w:p w:rsidR="00D03099" w:rsidRPr="00F82CE4" w:rsidRDefault="00D03099" w:rsidP="00F5136A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D03099" w:rsidRPr="00F82CE4" w:rsidRDefault="00D03099" w:rsidP="00F5136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82CE4">
              <w:rPr>
                <w:sz w:val="24"/>
                <w:szCs w:val="24"/>
              </w:rPr>
              <w:t xml:space="preserve">Date of Birth  </w:t>
            </w:r>
            <w:r w:rsidR="00217AC4" w:rsidRPr="00F82CE4">
              <w:rPr>
                <w:sz w:val="24"/>
                <w:szCs w:val="24"/>
              </w:rPr>
              <w:t>:</w:t>
            </w:r>
            <w:r w:rsidR="008B62CF" w:rsidRPr="00F82CE4">
              <w:rPr>
                <w:sz w:val="24"/>
                <w:szCs w:val="24"/>
              </w:rPr>
              <w:t>06/04/1978</w:t>
            </w:r>
          </w:p>
          <w:p w:rsidR="00D03099" w:rsidRDefault="00D03099" w:rsidP="00F5136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82CE4">
              <w:rPr>
                <w:sz w:val="24"/>
                <w:szCs w:val="24"/>
              </w:rPr>
              <w:t xml:space="preserve">Nationality     </w:t>
            </w:r>
            <w:r w:rsidR="00217AC4" w:rsidRPr="00F82CE4">
              <w:rPr>
                <w:sz w:val="24"/>
                <w:szCs w:val="24"/>
              </w:rPr>
              <w:t>:</w:t>
            </w:r>
            <w:r w:rsidR="00474E06" w:rsidRPr="00F82CE4">
              <w:rPr>
                <w:sz w:val="24"/>
                <w:szCs w:val="24"/>
              </w:rPr>
              <w:t xml:space="preserve"> </w:t>
            </w:r>
            <w:r w:rsidRPr="00F82CE4">
              <w:rPr>
                <w:sz w:val="24"/>
                <w:szCs w:val="24"/>
              </w:rPr>
              <w:t>Indian</w:t>
            </w:r>
          </w:p>
          <w:p w:rsidR="00B471E9" w:rsidRDefault="00B471E9" w:rsidP="00F5136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         : Islam</w:t>
            </w:r>
          </w:p>
          <w:p w:rsidR="00B471E9" w:rsidRDefault="00B471E9" w:rsidP="00B471E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  : Married</w:t>
            </w:r>
          </w:p>
          <w:p w:rsidR="00B471E9" w:rsidRPr="00F82CE4" w:rsidRDefault="001A4359" w:rsidP="000447E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    : 1</w:t>
            </w:r>
            <w:r w:rsidR="000447E3">
              <w:rPr>
                <w:sz w:val="24"/>
                <w:szCs w:val="24"/>
              </w:rPr>
              <w:t>4</w:t>
            </w:r>
            <w:r w:rsidR="0054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ears </w:t>
            </w:r>
          </w:p>
          <w:p w:rsidR="001A4359" w:rsidRPr="005D263A" w:rsidRDefault="005D263A" w:rsidP="005446A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82CE4">
              <w:rPr>
                <w:sz w:val="24"/>
                <w:szCs w:val="24"/>
              </w:rPr>
              <w:t xml:space="preserve">Visa status      : </w:t>
            </w:r>
            <w:r w:rsidR="005446A9">
              <w:rPr>
                <w:sz w:val="24"/>
                <w:szCs w:val="24"/>
              </w:rPr>
              <w:t>Visit Visa</w:t>
            </w:r>
          </w:p>
          <w:p w:rsidR="00B471E9" w:rsidRPr="00F82CE4" w:rsidRDefault="005446A9" w:rsidP="005446A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      : </w:t>
            </w:r>
            <w:proofErr w:type="spellStart"/>
            <w:r>
              <w:rPr>
                <w:sz w:val="24"/>
                <w:szCs w:val="24"/>
              </w:rPr>
              <w:t>English,</w:t>
            </w:r>
            <w:r w:rsidR="00B471E9" w:rsidRPr="00F82CE4">
              <w:rPr>
                <w:sz w:val="24"/>
                <w:szCs w:val="24"/>
              </w:rPr>
              <w:t>Hindi</w:t>
            </w:r>
            <w:r>
              <w:rPr>
                <w:sz w:val="24"/>
                <w:szCs w:val="24"/>
              </w:rPr>
              <w:t>,Arabic</w:t>
            </w:r>
            <w:proofErr w:type="spellEnd"/>
          </w:p>
          <w:p w:rsidR="00B471E9" w:rsidRDefault="005446A9" w:rsidP="008B75F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F82CE4">
              <w:rPr>
                <w:sz w:val="24"/>
                <w:szCs w:val="24"/>
              </w:rPr>
              <w:t>Tamil</w:t>
            </w:r>
            <w:r w:rsidR="008B75FF">
              <w:rPr>
                <w:sz w:val="24"/>
                <w:szCs w:val="24"/>
              </w:rPr>
              <w:t>, Malayalam</w:t>
            </w:r>
          </w:p>
          <w:p w:rsidR="00285C58" w:rsidRPr="00F82CE4" w:rsidRDefault="00285C58" w:rsidP="00F5136A">
            <w:pPr>
              <w:pStyle w:val="BodyTextIndent2"/>
              <w:spacing w:line="276" w:lineRule="auto"/>
              <w:ind w:left="0"/>
              <w:contextualSpacing/>
              <w:rPr>
                <w:b/>
                <w:sz w:val="24"/>
                <w:szCs w:val="24"/>
              </w:rPr>
            </w:pPr>
          </w:p>
          <w:p w:rsidR="00D03099" w:rsidRPr="00F82CE4" w:rsidRDefault="00FA3E05" w:rsidP="00F5136A">
            <w:pPr>
              <w:pStyle w:val="BodyTextIndent2"/>
              <w:spacing w:line="276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82CE4">
              <w:rPr>
                <w:b/>
                <w:sz w:val="24"/>
                <w:szCs w:val="24"/>
              </w:rPr>
              <w:t>STRENGTHS</w:t>
            </w:r>
          </w:p>
          <w:p w:rsidR="00D03099" w:rsidRPr="00F82CE4" w:rsidRDefault="00D03099" w:rsidP="00F5136A">
            <w:pPr>
              <w:pStyle w:val="BodyTextIndent2"/>
              <w:spacing w:line="276" w:lineRule="auto"/>
              <w:ind w:left="0"/>
              <w:contextualSpacing/>
              <w:rPr>
                <w:b/>
                <w:sz w:val="24"/>
                <w:szCs w:val="24"/>
                <w:lang w:val="fr-FR"/>
              </w:rPr>
            </w:pPr>
          </w:p>
          <w:p w:rsidR="00D03099" w:rsidRPr="00F82CE4" w:rsidRDefault="00D03099" w:rsidP="00F513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2" w:hanging="242"/>
              <w:rPr>
                <w:sz w:val="24"/>
                <w:szCs w:val="24"/>
              </w:rPr>
            </w:pPr>
            <w:r w:rsidRPr="00F82CE4">
              <w:rPr>
                <w:sz w:val="24"/>
                <w:szCs w:val="24"/>
              </w:rPr>
              <w:t>Organizing Skills and Leadership</w:t>
            </w:r>
          </w:p>
          <w:p w:rsidR="00D03099" w:rsidRPr="00F82CE4" w:rsidRDefault="00571D0F" w:rsidP="00F513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2" w:hanging="242"/>
              <w:rPr>
                <w:sz w:val="24"/>
                <w:szCs w:val="24"/>
              </w:rPr>
            </w:pPr>
            <w:r w:rsidRPr="00F82CE4">
              <w:rPr>
                <w:sz w:val="24"/>
                <w:szCs w:val="24"/>
              </w:rPr>
              <w:t>Energetic &amp; capable of working with minimal support</w:t>
            </w:r>
          </w:p>
          <w:p w:rsidR="00AB7E95" w:rsidRPr="00F82CE4" w:rsidRDefault="00AB7E95" w:rsidP="00F513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2" w:hanging="242"/>
              <w:rPr>
                <w:sz w:val="24"/>
                <w:szCs w:val="24"/>
              </w:rPr>
            </w:pPr>
            <w:r w:rsidRPr="00F82CE4">
              <w:rPr>
                <w:sz w:val="24"/>
                <w:szCs w:val="24"/>
              </w:rPr>
              <w:t>Analyze the strategy and work according to it</w:t>
            </w:r>
          </w:p>
          <w:p w:rsidR="00D03099" w:rsidRPr="00F82CE4" w:rsidRDefault="00AB7E95" w:rsidP="00F513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2" w:hanging="242"/>
              <w:rPr>
                <w:sz w:val="24"/>
                <w:szCs w:val="24"/>
              </w:rPr>
            </w:pPr>
            <w:r w:rsidRPr="00F82CE4">
              <w:rPr>
                <w:sz w:val="24"/>
                <w:szCs w:val="24"/>
              </w:rPr>
              <w:t>Work with Team</w:t>
            </w:r>
          </w:p>
          <w:p w:rsidR="00D03099" w:rsidRPr="00F82CE4" w:rsidRDefault="00D03099" w:rsidP="00F5136A">
            <w:pPr>
              <w:pStyle w:val="BodyTextIndent2"/>
              <w:spacing w:line="276" w:lineRule="auto"/>
              <w:ind w:left="0"/>
              <w:contextualSpacing/>
              <w:rPr>
                <w:b/>
                <w:sz w:val="24"/>
                <w:szCs w:val="24"/>
                <w:lang w:val="fr-FR"/>
              </w:rPr>
            </w:pPr>
          </w:p>
          <w:p w:rsidR="00D03099" w:rsidRPr="00F82CE4" w:rsidRDefault="00FA3E05" w:rsidP="00F5136A">
            <w:pPr>
              <w:pStyle w:val="BodyTextIndent2"/>
              <w:spacing w:line="276" w:lineRule="auto"/>
              <w:ind w:left="0"/>
              <w:contextualSpacing/>
              <w:rPr>
                <w:b/>
                <w:kern w:val="20"/>
                <w:sz w:val="24"/>
                <w:szCs w:val="24"/>
              </w:rPr>
            </w:pPr>
            <w:r w:rsidRPr="00F82CE4">
              <w:rPr>
                <w:b/>
                <w:kern w:val="20"/>
                <w:sz w:val="24"/>
                <w:szCs w:val="24"/>
              </w:rPr>
              <w:t>CORE COMPENTENCIES</w:t>
            </w:r>
          </w:p>
          <w:p w:rsidR="001445EE" w:rsidRPr="00F82CE4" w:rsidRDefault="001445EE" w:rsidP="00F5136A">
            <w:pPr>
              <w:pStyle w:val="BodyTextIndent2"/>
              <w:spacing w:line="276" w:lineRule="auto"/>
              <w:ind w:left="0"/>
              <w:contextualSpacing/>
              <w:rPr>
                <w:b/>
                <w:sz w:val="24"/>
                <w:szCs w:val="24"/>
                <w:lang w:val="fr-FR"/>
              </w:rPr>
            </w:pPr>
          </w:p>
          <w:p w:rsidR="00DF7DE6" w:rsidRPr="00F82CE4" w:rsidRDefault="00571D0F" w:rsidP="00F5136A">
            <w:pPr>
              <w:pStyle w:val="BodyTextIndent2"/>
              <w:numPr>
                <w:ilvl w:val="0"/>
                <w:numId w:val="5"/>
              </w:numPr>
              <w:spacing w:line="276" w:lineRule="auto"/>
              <w:ind w:left="256" w:hanging="256"/>
              <w:contextualSpacing/>
              <w:jc w:val="left"/>
              <w:rPr>
                <w:sz w:val="24"/>
                <w:szCs w:val="24"/>
                <w:lang w:val="fr-FR"/>
              </w:rPr>
            </w:pPr>
            <w:r w:rsidRPr="00F82CE4">
              <w:rPr>
                <w:sz w:val="24"/>
                <w:szCs w:val="24"/>
                <w:lang w:val="fr-FR"/>
              </w:rPr>
              <w:t>Adaptability</w:t>
            </w:r>
          </w:p>
          <w:p w:rsidR="00571D0F" w:rsidRPr="00F82CE4" w:rsidRDefault="00571D0F" w:rsidP="00F5136A">
            <w:pPr>
              <w:pStyle w:val="BodyTextIndent2"/>
              <w:numPr>
                <w:ilvl w:val="0"/>
                <w:numId w:val="5"/>
              </w:numPr>
              <w:spacing w:line="276" w:lineRule="auto"/>
              <w:ind w:left="256" w:hanging="256"/>
              <w:contextualSpacing/>
              <w:jc w:val="left"/>
              <w:rPr>
                <w:sz w:val="24"/>
                <w:szCs w:val="24"/>
                <w:lang w:val="fr-FR"/>
              </w:rPr>
            </w:pPr>
            <w:r w:rsidRPr="00F82CE4">
              <w:rPr>
                <w:sz w:val="24"/>
                <w:szCs w:val="24"/>
                <w:lang w:val="fr-FR"/>
              </w:rPr>
              <w:t>Time management</w:t>
            </w:r>
          </w:p>
          <w:p w:rsidR="00571D0F" w:rsidRPr="00F82CE4" w:rsidRDefault="00571D0F" w:rsidP="00F5136A">
            <w:pPr>
              <w:pStyle w:val="BodyTextIndent2"/>
              <w:numPr>
                <w:ilvl w:val="0"/>
                <w:numId w:val="5"/>
              </w:numPr>
              <w:spacing w:line="276" w:lineRule="auto"/>
              <w:ind w:left="256" w:hanging="256"/>
              <w:contextualSpacing/>
              <w:jc w:val="left"/>
              <w:rPr>
                <w:sz w:val="24"/>
                <w:szCs w:val="24"/>
                <w:lang w:val="fr-FR"/>
              </w:rPr>
            </w:pPr>
            <w:r w:rsidRPr="00F82CE4">
              <w:rPr>
                <w:sz w:val="24"/>
                <w:szCs w:val="24"/>
                <w:lang w:val="fr-FR"/>
              </w:rPr>
              <w:t xml:space="preserve">Proactive </w:t>
            </w:r>
          </w:p>
          <w:p w:rsidR="00F12E72" w:rsidRPr="00F82CE4" w:rsidRDefault="00F12E72" w:rsidP="00F5136A">
            <w:pPr>
              <w:pStyle w:val="BodyTextIndent2"/>
              <w:numPr>
                <w:ilvl w:val="0"/>
                <w:numId w:val="5"/>
              </w:numPr>
              <w:spacing w:line="276" w:lineRule="auto"/>
              <w:ind w:left="256" w:hanging="256"/>
              <w:contextualSpacing/>
              <w:jc w:val="left"/>
              <w:rPr>
                <w:sz w:val="24"/>
                <w:szCs w:val="24"/>
                <w:lang w:val="fr-FR"/>
              </w:rPr>
            </w:pPr>
            <w:r w:rsidRPr="00F82CE4">
              <w:rPr>
                <w:sz w:val="24"/>
                <w:szCs w:val="24"/>
                <w:lang w:val="fr-FR"/>
              </w:rPr>
              <w:t>Excellent working knowledge of Microsoft office packages.</w:t>
            </w:r>
          </w:p>
          <w:p w:rsidR="008B62CF" w:rsidRPr="00F82CE4" w:rsidRDefault="008B62CF" w:rsidP="00F5136A">
            <w:pPr>
              <w:pStyle w:val="BodyTextIndent2"/>
              <w:numPr>
                <w:ilvl w:val="0"/>
                <w:numId w:val="5"/>
              </w:numPr>
              <w:spacing w:line="276" w:lineRule="auto"/>
              <w:ind w:left="256" w:hanging="256"/>
              <w:contextualSpacing/>
              <w:jc w:val="left"/>
              <w:rPr>
                <w:sz w:val="24"/>
                <w:szCs w:val="24"/>
                <w:lang w:val="fr-FR"/>
              </w:rPr>
            </w:pPr>
            <w:proofErr w:type="spellStart"/>
            <w:r w:rsidRPr="00F82CE4">
              <w:rPr>
                <w:sz w:val="24"/>
                <w:szCs w:val="24"/>
                <w:lang w:val="fr-FR"/>
              </w:rPr>
              <w:t>Provide</w:t>
            </w:r>
            <w:proofErr w:type="spellEnd"/>
            <w:r w:rsidRPr="00F82CE4">
              <w:rPr>
                <w:sz w:val="24"/>
                <w:szCs w:val="24"/>
                <w:lang w:val="fr-FR"/>
              </w:rPr>
              <w:t xml:space="preserve"> effective Customer service</w:t>
            </w:r>
          </w:p>
          <w:p w:rsidR="0020080F" w:rsidRPr="00F82CE4" w:rsidRDefault="0020080F" w:rsidP="00F5136A">
            <w:pPr>
              <w:pStyle w:val="BodyTextIndent2"/>
              <w:spacing w:line="276" w:lineRule="auto"/>
              <w:ind w:left="0"/>
              <w:contextualSpacing/>
              <w:rPr>
                <w:b/>
                <w:sz w:val="24"/>
                <w:szCs w:val="24"/>
              </w:rPr>
            </w:pPr>
          </w:p>
          <w:p w:rsidR="0020080F" w:rsidRPr="00F82CE4" w:rsidRDefault="0020080F" w:rsidP="00F5136A">
            <w:pPr>
              <w:pStyle w:val="BodyTextIndent2"/>
              <w:spacing w:line="276" w:lineRule="auto"/>
              <w:ind w:left="0" w:right="-1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17" w:type="dxa"/>
          </w:tcPr>
          <w:p w:rsidR="00D03099" w:rsidRPr="00F82CE4" w:rsidRDefault="00D03099" w:rsidP="005F2D3B">
            <w:pPr>
              <w:pStyle w:val="BodyText"/>
              <w:shd w:val="pct10" w:color="auto" w:fill="auto"/>
              <w:spacing w:line="276" w:lineRule="auto"/>
              <w:ind w:right="-155"/>
              <w:contextualSpacing/>
              <w:jc w:val="left"/>
              <w:rPr>
                <w:b/>
                <w:caps/>
                <w:sz w:val="24"/>
                <w:szCs w:val="24"/>
              </w:rPr>
            </w:pPr>
            <w:r w:rsidRPr="00F82CE4">
              <w:rPr>
                <w:b/>
                <w:sz w:val="24"/>
                <w:szCs w:val="24"/>
              </w:rPr>
              <w:t>O</w:t>
            </w:r>
            <w:r w:rsidR="00BE3AAF" w:rsidRPr="00F82CE4">
              <w:rPr>
                <w:b/>
                <w:sz w:val="24"/>
                <w:szCs w:val="24"/>
              </w:rPr>
              <w:t>BJECTIVE</w:t>
            </w:r>
          </w:p>
          <w:p w:rsidR="00D03099" w:rsidRPr="00F82CE4" w:rsidRDefault="00D03099" w:rsidP="00F5136A">
            <w:pPr>
              <w:spacing w:line="276" w:lineRule="auto"/>
              <w:ind w:left="78"/>
              <w:contextualSpacing/>
              <w:rPr>
                <w:sz w:val="24"/>
                <w:szCs w:val="24"/>
              </w:rPr>
            </w:pPr>
          </w:p>
          <w:p w:rsidR="008B62CF" w:rsidRPr="00F82CE4" w:rsidRDefault="008B62CF" w:rsidP="008B62CF">
            <w:pPr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An optimist with effective communication skills and aim for the excellence and perform at the best of my ability &amp; Dexter for the growth of organization and self-development to achieve key performance and service level targets.</w:t>
            </w:r>
          </w:p>
          <w:p w:rsidR="00E94F55" w:rsidRPr="00F82CE4" w:rsidRDefault="00E94F55" w:rsidP="00F5136A">
            <w:pPr>
              <w:spacing w:line="276" w:lineRule="auto"/>
              <w:ind w:left="720" w:hanging="720"/>
              <w:contextualSpacing/>
              <w:jc w:val="both"/>
              <w:rPr>
                <w:sz w:val="24"/>
                <w:szCs w:val="24"/>
              </w:rPr>
            </w:pPr>
          </w:p>
          <w:p w:rsidR="00DA0456" w:rsidRPr="00F82CE4" w:rsidRDefault="00DA0456" w:rsidP="00DA0456">
            <w:pPr>
              <w:pStyle w:val="BodyText"/>
              <w:shd w:val="pct10" w:color="auto" w:fill="auto"/>
              <w:spacing w:line="276" w:lineRule="auto"/>
              <w:ind w:right="-155"/>
              <w:contextualSpacing/>
              <w:rPr>
                <w:b/>
                <w:caps/>
                <w:sz w:val="24"/>
                <w:szCs w:val="24"/>
              </w:rPr>
            </w:pPr>
            <w:r w:rsidRPr="00F82CE4">
              <w:rPr>
                <w:b/>
                <w:caps/>
                <w:sz w:val="24"/>
                <w:szCs w:val="24"/>
              </w:rPr>
              <w:t>PROFILE</w:t>
            </w:r>
          </w:p>
          <w:p w:rsidR="00DA0456" w:rsidRPr="00F82CE4" w:rsidRDefault="00DA0456" w:rsidP="00DA0456">
            <w:pPr>
              <w:ind w:left="720" w:right="-694"/>
              <w:jc w:val="both"/>
              <w:rPr>
                <w:color w:val="000000"/>
                <w:sz w:val="24"/>
                <w:szCs w:val="24"/>
              </w:rPr>
            </w:pPr>
          </w:p>
          <w:p w:rsidR="00DA0456" w:rsidRDefault="001A4359" w:rsidP="000447E3">
            <w:pPr>
              <w:numPr>
                <w:ilvl w:val="0"/>
                <w:numId w:val="25"/>
              </w:numPr>
              <w:ind w:right="-6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e than 1</w:t>
            </w:r>
            <w:r w:rsidR="000447E3">
              <w:rPr>
                <w:color w:val="000000"/>
                <w:sz w:val="24"/>
                <w:szCs w:val="24"/>
              </w:rPr>
              <w:t>4</w:t>
            </w:r>
            <w:r w:rsidR="00DA0456" w:rsidRPr="00F82CE4">
              <w:rPr>
                <w:color w:val="000000"/>
                <w:sz w:val="24"/>
                <w:szCs w:val="24"/>
              </w:rPr>
              <w:t xml:space="preserve"> years of strong experience in housekeeping field</w:t>
            </w:r>
            <w:r w:rsidR="00FB3C97">
              <w:rPr>
                <w:color w:val="000000"/>
                <w:sz w:val="24"/>
                <w:szCs w:val="24"/>
              </w:rPr>
              <w:t>.</w:t>
            </w:r>
          </w:p>
          <w:p w:rsidR="00FB3C97" w:rsidRPr="00F82CE4" w:rsidRDefault="00FB3C97" w:rsidP="00FB3C97">
            <w:pPr>
              <w:numPr>
                <w:ilvl w:val="0"/>
                <w:numId w:val="25"/>
              </w:numPr>
              <w:ind w:right="-6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lent supervisory skills</w:t>
            </w:r>
          </w:p>
          <w:p w:rsidR="00DA0456" w:rsidRPr="00F82CE4" w:rsidRDefault="00DA0456" w:rsidP="00DA0456">
            <w:pPr>
              <w:numPr>
                <w:ilvl w:val="0"/>
                <w:numId w:val="25"/>
              </w:numPr>
              <w:ind w:right="-694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Adopt at communicating effectively with client and staff.</w:t>
            </w:r>
          </w:p>
          <w:p w:rsidR="00DA0456" w:rsidRPr="00F82CE4" w:rsidRDefault="00DA0456" w:rsidP="00DA0456">
            <w:pPr>
              <w:numPr>
                <w:ilvl w:val="0"/>
                <w:numId w:val="25"/>
              </w:numPr>
              <w:ind w:right="-694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Strong client service focus.</w:t>
            </w:r>
          </w:p>
          <w:p w:rsidR="00DA0456" w:rsidRPr="00F82CE4" w:rsidRDefault="00DA0456" w:rsidP="00DA0456">
            <w:pPr>
              <w:numPr>
                <w:ilvl w:val="0"/>
                <w:numId w:val="25"/>
              </w:numPr>
              <w:ind w:right="-694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Excellent people skills and ability to interact with a wide range of client staff and demands.</w:t>
            </w:r>
          </w:p>
          <w:p w:rsidR="00DA0456" w:rsidRPr="00F82CE4" w:rsidRDefault="00DA0456" w:rsidP="00DA0456">
            <w:pPr>
              <w:numPr>
                <w:ilvl w:val="0"/>
                <w:numId w:val="25"/>
              </w:numPr>
              <w:ind w:right="-694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Able to prioritize tasks.</w:t>
            </w:r>
          </w:p>
          <w:p w:rsidR="004244D4" w:rsidRPr="00F82CE4" w:rsidRDefault="004244D4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4244D4" w:rsidRPr="00F82CE4" w:rsidRDefault="004244D4" w:rsidP="00F5136A">
            <w:pPr>
              <w:pStyle w:val="BodyText"/>
              <w:shd w:val="pct10" w:color="auto" w:fill="auto"/>
              <w:spacing w:line="276" w:lineRule="auto"/>
              <w:ind w:right="-155"/>
              <w:contextualSpacing/>
              <w:rPr>
                <w:b/>
                <w:caps/>
                <w:sz w:val="24"/>
                <w:szCs w:val="24"/>
              </w:rPr>
            </w:pPr>
            <w:r w:rsidRPr="00F82CE4">
              <w:rPr>
                <w:b/>
                <w:caps/>
                <w:sz w:val="24"/>
                <w:szCs w:val="24"/>
              </w:rPr>
              <w:t>Roles &amp; responsibilities</w:t>
            </w:r>
          </w:p>
          <w:p w:rsidR="001A4359" w:rsidRDefault="001A4359" w:rsidP="001A4359">
            <w:pPr>
              <w:numPr>
                <w:ilvl w:val="0"/>
                <w:numId w:val="24"/>
              </w:numPr>
              <w:ind w:right="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ck &amp; ensure the grooming of cleaners.</w:t>
            </w:r>
          </w:p>
          <w:p w:rsidR="001A4359" w:rsidRPr="00F82CE4" w:rsidRDefault="001A4359" w:rsidP="001A4359">
            <w:pPr>
              <w:numPr>
                <w:ilvl w:val="0"/>
                <w:numId w:val="24"/>
              </w:numPr>
              <w:ind w:right="26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Giving tool box training &amp; briefing about health and safety.</w:t>
            </w:r>
          </w:p>
          <w:p w:rsidR="00EC54F7" w:rsidRPr="001A4359" w:rsidRDefault="001A4359" w:rsidP="001A4359">
            <w:pPr>
              <w:numPr>
                <w:ilvl w:val="0"/>
                <w:numId w:val="24"/>
              </w:numPr>
              <w:ind w:right="26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sz w:val="24"/>
                <w:szCs w:val="24"/>
              </w:rPr>
              <w:t>Check and ensure the area cleaned and hygienic</w:t>
            </w:r>
          </w:p>
          <w:p w:rsidR="001A4359" w:rsidRDefault="001A4359" w:rsidP="001A4359">
            <w:pPr>
              <w:numPr>
                <w:ilvl w:val="0"/>
                <w:numId w:val="24"/>
              </w:numPr>
              <w:ind w:right="26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eparing daily attendance,</w:t>
            </w:r>
            <w:r w:rsidRPr="00F82CE4">
              <w:rPr>
                <w:color w:val="000000"/>
                <w:sz w:val="24"/>
                <w:szCs w:val="24"/>
              </w:rPr>
              <w:t xml:space="preserve"> off list schedule &amp; cleaning schedule.</w:t>
            </w:r>
          </w:p>
          <w:p w:rsidR="00F75788" w:rsidRPr="00F75788" w:rsidRDefault="00F75788" w:rsidP="001A4359">
            <w:pPr>
              <w:numPr>
                <w:ilvl w:val="0"/>
                <w:numId w:val="24"/>
              </w:numPr>
              <w:ind w:right="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7578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rain new employees to carry out cleaning activities in sync with company directives</w:t>
            </w:r>
          </w:p>
          <w:p w:rsidR="00732607" w:rsidRPr="00F82CE4" w:rsidRDefault="00732607" w:rsidP="003C795F">
            <w:pPr>
              <w:numPr>
                <w:ilvl w:val="0"/>
                <w:numId w:val="24"/>
              </w:numPr>
              <w:ind w:right="26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Giving train</w:t>
            </w:r>
            <w:r w:rsidR="005224F4" w:rsidRPr="00F82CE4">
              <w:rPr>
                <w:color w:val="000000"/>
                <w:sz w:val="24"/>
                <w:szCs w:val="24"/>
              </w:rPr>
              <w:t>ing to handle machineries</w:t>
            </w:r>
          </w:p>
          <w:p w:rsidR="00DA0456" w:rsidRPr="00F82CE4" w:rsidRDefault="00DA0456" w:rsidP="003C795F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Complaint and problem are resolved and request for special service carried out.</w:t>
            </w:r>
          </w:p>
          <w:p w:rsidR="00DA0456" w:rsidRPr="00F82CE4" w:rsidRDefault="00DA0456" w:rsidP="003C795F">
            <w:pPr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Work closely with F</w:t>
            </w:r>
            <w:r w:rsidR="005D263A">
              <w:rPr>
                <w:color w:val="000000"/>
                <w:sz w:val="24"/>
                <w:szCs w:val="24"/>
              </w:rPr>
              <w:t>acility Management,</w:t>
            </w:r>
            <w:r w:rsidR="005D263A" w:rsidRPr="00F82CE4">
              <w:rPr>
                <w:color w:val="000000"/>
                <w:sz w:val="24"/>
                <w:szCs w:val="24"/>
              </w:rPr>
              <w:t xml:space="preserve"> and</w:t>
            </w:r>
            <w:r w:rsidRPr="00F82CE4">
              <w:rPr>
                <w:color w:val="000000"/>
                <w:sz w:val="24"/>
                <w:szCs w:val="24"/>
              </w:rPr>
              <w:t xml:space="preserve"> security to assure group and special functions are handled smoothly.</w:t>
            </w:r>
          </w:p>
          <w:p w:rsidR="00DA0456" w:rsidRPr="00F82CE4" w:rsidRDefault="00DA0456" w:rsidP="003C795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80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Inspecting the work of cleaners for conformance to prescribed standards of cleanliness.</w:t>
            </w:r>
          </w:p>
          <w:p w:rsidR="00DA0456" w:rsidRPr="00F82CE4" w:rsidRDefault="00DA0456" w:rsidP="003C795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80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Reporting any maintenance issues to senior Maintenance Managers.</w:t>
            </w:r>
          </w:p>
          <w:p w:rsidR="00DA0456" w:rsidRPr="00F82CE4" w:rsidRDefault="00DA0456" w:rsidP="003C795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80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Carrying out various cleaning tasks.</w:t>
            </w:r>
          </w:p>
          <w:p w:rsidR="00DA0456" w:rsidRPr="00F82CE4" w:rsidRDefault="00DA0456" w:rsidP="003C795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80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Ensuring that housekeeping materials and equipment are maintained and used correctly.</w:t>
            </w:r>
          </w:p>
          <w:p w:rsidR="00DA0456" w:rsidRPr="00F82CE4" w:rsidRDefault="00DA0456" w:rsidP="003C795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80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Managing all handovers in a professional manner.</w:t>
            </w:r>
          </w:p>
          <w:p w:rsidR="00DA0456" w:rsidRPr="00F82CE4" w:rsidRDefault="00DA0456" w:rsidP="003C795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80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Assign duties to employees.</w:t>
            </w:r>
          </w:p>
          <w:p w:rsidR="00DA0456" w:rsidRPr="00F82CE4" w:rsidRDefault="00DA0456" w:rsidP="003C795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80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Maintain a log of the daily tasks allocated and completed</w:t>
            </w:r>
          </w:p>
          <w:p w:rsidR="005224F4" w:rsidRPr="00F82CE4" w:rsidRDefault="005224F4" w:rsidP="003C795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80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rFonts w:eastAsia="Calibri"/>
                <w:sz w:val="24"/>
                <w:szCs w:val="24"/>
                <w:lang w:val="en-GB"/>
              </w:rPr>
              <w:t>Working with a KPI (key performance indicator) cleaning standard</w:t>
            </w:r>
          </w:p>
          <w:p w:rsidR="00E52876" w:rsidRPr="00F82CE4" w:rsidRDefault="00E52876" w:rsidP="00F5136A">
            <w:pPr>
              <w:spacing w:line="276" w:lineRule="auto"/>
              <w:ind w:left="720"/>
              <w:jc w:val="both"/>
              <w:rPr>
                <w:bCs/>
                <w:sz w:val="24"/>
                <w:szCs w:val="24"/>
              </w:rPr>
            </w:pPr>
          </w:p>
          <w:p w:rsidR="001F7B6D" w:rsidRPr="00F82CE4" w:rsidRDefault="001F7B6D" w:rsidP="00F5136A">
            <w:pPr>
              <w:pStyle w:val="BodyText"/>
              <w:shd w:val="pct10" w:color="auto" w:fill="auto"/>
              <w:spacing w:line="276" w:lineRule="auto"/>
              <w:ind w:right="-155"/>
              <w:contextualSpacing/>
              <w:rPr>
                <w:b/>
                <w:caps/>
                <w:sz w:val="24"/>
                <w:szCs w:val="24"/>
              </w:rPr>
            </w:pPr>
            <w:r w:rsidRPr="00F82CE4">
              <w:rPr>
                <w:b/>
                <w:caps/>
                <w:sz w:val="24"/>
                <w:szCs w:val="24"/>
              </w:rPr>
              <w:t>Experience:</w:t>
            </w:r>
          </w:p>
          <w:p w:rsidR="00DA0456" w:rsidRPr="00F82CE4" w:rsidRDefault="00DA0456" w:rsidP="00DA0456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</w:p>
          <w:p w:rsidR="008038C5" w:rsidRPr="00F82CE4" w:rsidRDefault="00DA0456" w:rsidP="008B75FF">
            <w:pPr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>Work</w:t>
            </w:r>
            <w:r w:rsidR="000447E3">
              <w:rPr>
                <w:color w:val="000000"/>
                <w:sz w:val="24"/>
                <w:szCs w:val="24"/>
              </w:rPr>
              <w:t>ed</w:t>
            </w:r>
            <w:r w:rsidRPr="00F82CE4">
              <w:rPr>
                <w:color w:val="000000"/>
                <w:sz w:val="24"/>
                <w:szCs w:val="24"/>
              </w:rPr>
              <w:t xml:space="preserve"> </w:t>
            </w:r>
            <w:r w:rsidR="008B75FF">
              <w:rPr>
                <w:color w:val="000000"/>
                <w:sz w:val="24"/>
                <w:szCs w:val="24"/>
              </w:rPr>
              <w:t>at</w:t>
            </w:r>
            <w:r w:rsidRPr="00F82CE4">
              <w:rPr>
                <w:b/>
                <w:bCs/>
                <w:color w:val="000000"/>
                <w:sz w:val="24"/>
                <w:szCs w:val="24"/>
              </w:rPr>
              <w:t xml:space="preserve"> MBM</w:t>
            </w:r>
            <w:r w:rsidR="004C7FB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2CE4">
              <w:rPr>
                <w:b/>
                <w:bCs/>
                <w:color w:val="000000"/>
                <w:sz w:val="24"/>
                <w:szCs w:val="24"/>
              </w:rPr>
              <w:t>(Modern Building Maintenance)</w:t>
            </w:r>
            <w:r w:rsidRPr="00F82CE4">
              <w:rPr>
                <w:color w:val="000000"/>
                <w:sz w:val="24"/>
                <w:szCs w:val="24"/>
              </w:rPr>
              <w:t xml:space="preserve"> as a housekeeping supervisor in </w:t>
            </w:r>
            <w:r w:rsidR="008038C5" w:rsidRPr="00F82CE4">
              <w:rPr>
                <w:b/>
                <w:bCs/>
                <w:color w:val="000000"/>
                <w:sz w:val="24"/>
                <w:szCs w:val="24"/>
              </w:rPr>
              <w:t>MEYDAN GROUP L.L.C,</w:t>
            </w:r>
            <w:r w:rsidRPr="00F82CE4">
              <w:rPr>
                <w:color w:val="000000"/>
                <w:sz w:val="24"/>
                <w:szCs w:val="24"/>
              </w:rPr>
              <w:t xml:space="preserve"> </w:t>
            </w:r>
          </w:p>
          <w:p w:rsidR="00DA0456" w:rsidRPr="00F82CE4" w:rsidRDefault="00DA0456" w:rsidP="00786806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 xml:space="preserve">Dubai from Jan-2016 to </w:t>
            </w:r>
            <w:r w:rsidR="00786806">
              <w:rPr>
                <w:color w:val="000000"/>
                <w:sz w:val="24"/>
                <w:szCs w:val="24"/>
              </w:rPr>
              <w:t>Jan-2017</w:t>
            </w:r>
            <w:r w:rsidRPr="00F82CE4">
              <w:rPr>
                <w:color w:val="000000"/>
                <w:sz w:val="24"/>
                <w:szCs w:val="24"/>
              </w:rPr>
              <w:t xml:space="preserve"> </w:t>
            </w:r>
          </w:p>
          <w:p w:rsidR="00DA0456" w:rsidRPr="00F82CE4" w:rsidRDefault="00DA0456" w:rsidP="00DA0456">
            <w:pPr>
              <w:pStyle w:val="NoSpacing"/>
              <w:jc w:val="both"/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456" w:rsidRPr="00F82CE4" w:rsidRDefault="004C7FBA" w:rsidP="00DA0456">
            <w:pPr>
              <w:numPr>
                <w:ilvl w:val="0"/>
                <w:numId w:val="26"/>
              </w:numPr>
              <w:tabs>
                <w:tab w:val="left" w:pos="360"/>
                <w:tab w:val="left" w:pos="540"/>
              </w:tabs>
              <w:ind w:right="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A0456" w:rsidRPr="00F82CE4">
              <w:rPr>
                <w:color w:val="000000"/>
                <w:sz w:val="24"/>
                <w:szCs w:val="24"/>
              </w:rPr>
              <w:t xml:space="preserve">Worked with </w:t>
            </w:r>
            <w:r w:rsidR="006B2400">
              <w:rPr>
                <w:b/>
                <w:color w:val="000000"/>
                <w:sz w:val="24"/>
                <w:szCs w:val="24"/>
              </w:rPr>
              <w:t xml:space="preserve">AMBIENZ BULIDING </w:t>
            </w:r>
            <w:r w:rsidR="00203532">
              <w:rPr>
                <w:b/>
                <w:color w:val="000000"/>
                <w:sz w:val="24"/>
                <w:szCs w:val="24"/>
              </w:rPr>
              <w:t>MAINTENANCE</w:t>
            </w:r>
            <w:r w:rsidR="00203532" w:rsidRPr="00F82CE4">
              <w:rPr>
                <w:color w:val="000000"/>
                <w:sz w:val="24"/>
                <w:szCs w:val="24"/>
              </w:rPr>
              <w:t>,</w:t>
            </w:r>
            <w:r w:rsidR="00DA0456" w:rsidRPr="00F82CE4">
              <w:rPr>
                <w:color w:val="000000"/>
                <w:sz w:val="24"/>
                <w:szCs w:val="24"/>
              </w:rPr>
              <w:t xml:space="preserve"> as a housekeeping Supervisor in </w:t>
            </w:r>
            <w:r w:rsidRPr="00F82CE4">
              <w:rPr>
                <w:color w:val="000000"/>
                <w:sz w:val="24"/>
                <w:szCs w:val="24"/>
              </w:rPr>
              <w:t>Residenti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2CE4">
              <w:rPr>
                <w:color w:val="000000"/>
                <w:sz w:val="24"/>
                <w:szCs w:val="24"/>
              </w:rPr>
              <w:t>Commercial</w:t>
            </w:r>
            <w:r w:rsidR="00DA0456" w:rsidRPr="00F82CE4">
              <w:rPr>
                <w:color w:val="000000"/>
                <w:sz w:val="24"/>
                <w:szCs w:val="24"/>
              </w:rPr>
              <w:t xml:space="preserve"> building </w:t>
            </w:r>
            <w:r w:rsidR="00DA0456" w:rsidRPr="00F82CE4">
              <w:rPr>
                <w:b/>
                <w:color w:val="000000"/>
                <w:sz w:val="24"/>
                <w:szCs w:val="24"/>
              </w:rPr>
              <w:t>DAMAC EXECUTIVE BAY TOWER</w:t>
            </w:r>
            <w:r w:rsidR="008038C5" w:rsidRPr="00F82CE4">
              <w:rPr>
                <w:b/>
                <w:color w:val="000000"/>
                <w:sz w:val="24"/>
                <w:szCs w:val="24"/>
              </w:rPr>
              <w:t>,</w:t>
            </w:r>
          </w:p>
          <w:p w:rsidR="00DA0456" w:rsidRPr="00F82CE4" w:rsidRDefault="008B4CC1" w:rsidP="00DA0456">
            <w:pPr>
              <w:tabs>
                <w:tab w:val="left" w:pos="360"/>
                <w:tab w:val="left" w:pos="540"/>
              </w:tabs>
              <w:ind w:left="360" w:right="26"/>
              <w:jc w:val="both"/>
              <w:rPr>
                <w:color w:val="000000"/>
                <w:sz w:val="24"/>
                <w:szCs w:val="24"/>
              </w:rPr>
            </w:pPr>
            <w:r w:rsidRPr="00F82CE4">
              <w:rPr>
                <w:color w:val="000000"/>
                <w:sz w:val="24"/>
                <w:szCs w:val="24"/>
              </w:rPr>
              <w:t xml:space="preserve">     </w:t>
            </w:r>
            <w:r w:rsidR="008038C5" w:rsidRPr="00F82CE4">
              <w:rPr>
                <w:color w:val="000000"/>
                <w:sz w:val="24"/>
                <w:szCs w:val="24"/>
              </w:rPr>
              <w:t>Dubai- U.A.E</w:t>
            </w:r>
            <w:r w:rsidR="00DA0456" w:rsidRPr="00F82CE4">
              <w:rPr>
                <w:color w:val="000000"/>
                <w:sz w:val="24"/>
                <w:szCs w:val="24"/>
              </w:rPr>
              <w:t xml:space="preserve"> from May-2013 to Dec- 2015</w:t>
            </w:r>
          </w:p>
          <w:p w:rsidR="00DA0456" w:rsidRPr="00F82CE4" w:rsidRDefault="00DA0456" w:rsidP="00DA0456">
            <w:pPr>
              <w:tabs>
                <w:tab w:val="left" w:pos="360"/>
                <w:tab w:val="left" w:pos="540"/>
              </w:tabs>
              <w:ind w:left="360" w:right="26"/>
              <w:jc w:val="both"/>
              <w:rPr>
                <w:color w:val="000000"/>
                <w:sz w:val="24"/>
                <w:szCs w:val="24"/>
              </w:rPr>
            </w:pPr>
          </w:p>
          <w:p w:rsidR="00DA0456" w:rsidRPr="00F82CE4" w:rsidRDefault="00DA0456" w:rsidP="00DA0456">
            <w:pPr>
              <w:tabs>
                <w:tab w:val="left" w:pos="360"/>
                <w:tab w:val="left" w:pos="540"/>
              </w:tabs>
              <w:ind w:left="720" w:right="26"/>
              <w:jc w:val="both"/>
              <w:rPr>
                <w:color w:val="000000"/>
                <w:sz w:val="24"/>
                <w:szCs w:val="24"/>
              </w:rPr>
            </w:pPr>
          </w:p>
          <w:p w:rsidR="00DA0456" w:rsidRPr="00F82CE4" w:rsidRDefault="00DA0456" w:rsidP="00DA0456">
            <w:pPr>
              <w:ind w:left="720" w:right="26"/>
              <w:jc w:val="both"/>
              <w:rPr>
                <w:color w:val="000000"/>
                <w:sz w:val="24"/>
                <w:szCs w:val="24"/>
              </w:rPr>
            </w:pPr>
          </w:p>
          <w:p w:rsidR="001F7B6D" w:rsidRPr="00F82CE4" w:rsidRDefault="001F7B6D" w:rsidP="00F5136A">
            <w:pPr>
              <w:pStyle w:val="Heading1"/>
              <w:spacing w:line="276" w:lineRule="auto"/>
              <w:rPr>
                <w:b w:val="0"/>
                <w:sz w:val="24"/>
                <w:szCs w:val="24"/>
              </w:rPr>
            </w:pPr>
          </w:p>
          <w:p w:rsidR="00E855A3" w:rsidRPr="00F82CE4" w:rsidRDefault="00E855A3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877BFE" w:rsidRPr="00F82CE4" w:rsidRDefault="00877BFE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877BFE" w:rsidRPr="00F82CE4" w:rsidRDefault="00877BFE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877BFE" w:rsidRPr="00F82CE4" w:rsidRDefault="00877BFE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E855A3" w:rsidRPr="00F82CE4" w:rsidRDefault="00E855A3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E855A3" w:rsidRPr="00F82CE4" w:rsidRDefault="00E855A3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E855A3" w:rsidRPr="00F82CE4" w:rsidRDefault="00E855A3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E855A3" w:rsidRPr="00F82CE4" w:rsidRDefault="00E855A3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E855A3" w:rsidRPr="00F82CE4" w:rsidRDefault="00E855A3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E855A3" w:rsidRPr="00F82CE4" w:rsidRDefault="00E855A3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E855A3" w:rsidRPr="00F82CE4" w:rsidRDefault="00E855A3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E855A3" w:rsidRPr="00F82CE4" w:rsidRDefault="00E855A3" w:rsidP="00F5136A">
            <w:pPr>
              <w:spacing w:line="276" w:lineRule="auto"/>
              <w:rPr>
                <w:sz w:val="24"/>
                <w:szCs w:val="24"/>
              </w:rPr>
            </w:pPr>
          </w:p>
          <w:p w:rsidR="00E855A3" w:rsidRPr="00F82CE4" w:rsidRDefault="00E855A3" w:rsidP="00F5136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2607" w:rsidRPr="00F82CE4" w:rsidRDefault="004C7FBA" w:rsidP="00732607">
      <w:pPr>
        <w:numPr>
          <w:ilvl w:val="0"/>
          <w:numId w:val="26"/>
        </w:numPr>
        <w:tabs>
          <w:tab w:val="left" w:pos="360"/>
          <w:tab w:val="left" w:pos="540"/>
        </w:tabs>
        <w:ind w:right="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</w:t>
      </w:r>
      <w:r w:rsidR="00732607" w:rsidRPr="00F82CE4">
        <w:rPr>
          <w:color w:val="000000"/>
          <w:sz w:val="24"/>
          <w:szCs w:val="24"/>
        </w:rPr>
        <w:t xml:space="preserve">Worked with </w:t>
      </w:r>
      <w:r w:rsidR="00732607" w:rsidRPr="00F82CE4">
        <w:rPr>
          <w:b/>
          <w:color w:val="000000"/>
          <w:sz w:val="24"/>
          <w:szCs w:val="24"/>
        </w:rPr>
        <w:t>LIBRA SECURITY &amp; CLEANING SERVICE</w:t>
      </w:r>
      <w:r w:rsidR="00732607" w:rsidRPr="00F82CE4">
        <w:rPr>
          <w:color w:val="000000"/>
          <w:sz w:val="24"/>
          <w:szCs w:val="24"/>
        </w:rPr>
        <w:t xml:space="preserve">, as a housekeeping Supervisor in Residential building </w:t>
      </w:r>
      <w:r w:rsidR="00732607" w:rsidRPr="00F82CE4">
        <w:rPr>
          <w:b/>
          <w:color w:val="000000"/>
          <w:sz w:val="24"/>
          <w:szCs w:val="24"/>
        </w:rPr>
        <w:t>DAMAC EMIRATES GARDERN</w:t>
      </w:r>
      <w:r w:rsidR="005D263A">
        <w:rPr>
          <w:b/>
          <w:color w:val="000000"/>
          <w:sz w:val="24"/>
          <w:szCs w:val="24"/>
        </w:rPr>
        <w:t>-1</w:t>
      </w:r>
      <w:r w:rsidR="00732607" w:rsidRPr="00F82CE4">
        <w:rPr>
          <w:color w:val="000000"/>
          <w:sz w:val="24"/>
          <w:szCs w:val="24"/>
        </w:rPr>
        <w:t xml:space="preserve"> </w:t>
      </w:r>
    </w:p>
    <w:p w:rsidR="00732607" w:rsidRPr="00F82CE4" w:rsidRDefault="00732607" w:rsidP="00732607">
      <w:pPr>
        <w:tabs>
          <w:tab w:val="left" w:pos="360"/>
          <w:tab w:val="left" w:pos="540"/>
        </w:tabs>
        <w:ind w:left="720" w:right="26"/>
        <w:jc w:val="both"/>
        <w:rPr>
          <w:color w:val="000000"/>
          <w:sz w:val="24"/>
          <w:szCs w:val="24"/>
        </w:rPr>
      </w:pPr>
      <w:r w:rsidRPr="00F82CE4">
        <w:rPr>
          <w:color w:val="000000"/>
          <w:sz w:val="24"/>
          <w:szCs w:val="24"/>
        </w:rPr>
        <w:t>Dubai- U.A.E from Oct-2010 to Mar-2013</w:t>
      </w:r>
    </w:p>
    <w:p w:rsidR="00732607" w:rsidRPr="00F82CE4" w:rsidRDefault="00B12CEE" w:rsidP="00732607">
      <w:pPr>
        <w:tabs>
          <w:tab w:val="left" w:pos="360"/>
          <w:tab w:val="left" w:pos="540"/>
        </w:tabs>
        <w:ind w:left="720" w:right="26"/>
        <w:jc w:val="both"/>
        <w:rPr>
          <w:color w:val="000000"/>
          <w:sz w:val="24"/>
          <w:szCs w:val="24"/>
        </w:rPr>
      </w:pPr>
      <w:r w:rsidRPr="00F82CE4">
        <w:rPr>
          <w:color w:val="000000"/>
          <w:sz w:val="24"/>
          <w:szCs w:val="24"/>
        </w:rPr>
        <w:t xml:space="preserve"> </w:t>
      </w:r>
    </w:p>
    <w:p w:rsidR="00B12CEE" w:rsidRPr="00F82CE4" w:rsidRDefault="004C7FBA" w:rsidP="00B12CEE">
      <w:pPr>
        <w:numPr>
          <w:ilvl w:val="0"/>
          <w:numId w:val="26"/>
        </w:numPr>
        <w:tabs>
          <w:tab w:val="left" w:pos="360"/>
          <w:tab w:val="left" w:pos="540"/>
        </w:tabs>
        <w:ind w:right="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12CEE" w:rsidRPr="00F82CE4">
        <w:rPr>
          <w:color w:val="000000"/>
          <w:sz w:val="24"/>
          <w:szCs w:val="24"/>
        </w:rPr>
        <w:t xml:space="preserve"> Worked with </w:t>
      </w:r>
      <w:r w:rsidR="00B12CEE" w:rsidRPr="00F82CE4">
        <w:rPr>
          <w:b/>
          <w:color w:val="000000"/>
          <w:sz w:val="24"/>
          <w:szCs w:val="24"/>
        </w:rPr>
        <w:t xml:space="preserve">Flora Resort </w:t>
      </w:r>
      <w:r w:rsidR="00B12CEE" w:rsidRPr="00F82CE4">
        <w:rPr>
          <w:color w:val="000000"/>
          <w:sz w:val="24"/>
          <w:szCs w:val="24"/>
        </w:rPr>
        <w:t>in Malaysia as a housekeeping Team Leader from Sep-2008 to Aug-2010.</w:t>
      </w:r>
    </w:p>
    <w:p w:rsidR="00B12CEE" w:rsidRPr="00F82CE4" w:rsidRDefault="00B12CEE" w:rsidP="00B12CEE">
      <w:pPr>
        <w:ind w:left="720" w:right="26"/>
        <w:jc w:val="both"/>
        <w:rPr>
          <w:color w:val="000000"/>
          <w:sz w:val="24"/>
          <w:szCs w:val="24"/>
        </w:rPr>
      </w:pPr>
    </w:p>
    <w:p w:rsidR="000F367D" w:rsidRPr="00F82CE4" w:rsidRDefault="00DA0456" w:rsidP="00DA0456">
      <w:pPr>
        <w:numPr>
          <w:ilvl w:val="0"/>
          <w:numId w:val="26"/>
        </w:numPr>
        <w:ind w:right="26"/>
        <w:jc w:val="both"/>
        <w:rPr>
          <w:color w:val="000000"/>
          <w:sz w:val="24"/>
          <w:szCs w:val="24"/>
        </w:rPr>
      </w:pPr>
      <w:r w:rsidRPr="00F82CE4">
        <w:rPr>
          <w:color w:val="000000"/>
          <w:sz w:val="24"/>
          <w:szCs w:val="24"/>
        </w:rPr>
        <w:t xml:space="preserve">Worked with </w:t>
      </w:r>
      <w:r w:rsidRPr="00F82CE4">
        <w:rPr>
          <w:b/>
          <w:bCs/>
          <w:color w:val="000000"/>
          <w:sz w:val="24"/>
          <w:szCs w:val="24"/>
        </w:rPr>
        <w:t xml:space="preserve">ABU DHABI NATIONAL HOTEL (A.D.N.H) </w:t>
      </w:r>
      <w:r w:rsidRPr="00F82CE4">
        <w:rPr>
          <w:bCs/>
          <w:color w:val="000000"/>
          <w:sz w:val="24"/>
          <w:szCs w:val="24"/>
        </w:rPr>
        <w:t>as a housekeeping Supervisor</w:t>
      </w:r>
      <w:r w:rsidRPr="00F82CE4">
        <w:rPr>
          <w:b/>
          <w:bCs/>
          <w:color w:val="000000"/>
          <w:sz w:val="24"/>
          <w:szCs w:val="24"/>
        </w:rPr>
        <w:t xml:space="preserve">, </w:t>
      </w:r>
      <w:r w:rsidRPr="00F82CE4">
        <w:rPr>
          <w:color w:val="000000"/>
          <w:sz w:val="24"/>
          <w:szCs w:val="24"/>
        </w:rPr>
        <w:t xml:space="preserve">under Zones Corp </w:t>
      </w:r>
    </w:p>
    <w:p w:rsidR="00DA0456" w:rsidRPr="00F82CE4" w:rsidRDefault="000F367D" w:rsidP="000F367D">
      <w:pPr>
        <w:ind w:left="720" w:right="26"/>
        <w:jc w:val="both"/>
        <w:rPr>
          <w:color w:val="000000"/>
          <w:sz w:val="24"/>
          <w:szCs w:val="24"/>
        </w:rPr>
      </w:pPr>
      <w:r w:rsidRPr="00F82CE4">
        <w:rPr>
          <w:color w:val="000000"/>
          <w:sz w:val="24"/>
          <w:szCs w:val="24"/>
        </w:rPr>
        <w:t>Abu Dhabi- U.A.E</w:t>
      </w:r>
      <w:r w:rsidR="00DA0456" w:rsidRPr="00F82CE4">
        <w:rPr>
          <w:color w:val="000000"/>
          <w:sz w:val="24"/>
          <w:szCs w:val="24"/>
        </w:rPr>
        <w:t xml:space="preserve"> from Jul-2005 to Jun-2008.</w:t>
      </w:r>
    </w:p>
    <w:p w:rsidR="00DA0456" w:rsidRPr="00F82CE4" w:rsidRDefault="00DA0456" w:rsidP="00DA0456">
      <w:pPr>
        <w:tabs>
          <w:tab w:val="left" w:pos="360"/>
          <w:tab w:val="left" w:pos="540"/>
        </w:tabs>
        <w:ind w:left="720" w:right="26"/>
        <w:jc w:val="both"/>
        <w:rPr>
          <w:color w:val="000000"/>
          <w:sz w:val="24"/>
          <w:szCs w:val="24"/>
        </w:rPr>
      </w:pPr>
    </w:p>
    <w:p w:rsidR="000F367D" w:rsidRPr="00F82CE4" w:rsidRDefault="00DA0456" w:rsidP="00DA0456">
      <w:pPr>
        <w:numPr>
          <w:ilvl w:val="0"/>
          <w:numId w:val="26"/>
        </w:numPr>
        <w:ind w:right="26"/>
        <w:jc w:val="both"/>
        <w:rPr>
          <w:color w:val="000000"/>
          <w:sz w:val="24"/>
          <w:szCs w:val="24"/>
        </w:rPr>
      </w:pPr>
      <w:r w:rsidRPr="00F82CE4">
        <w:rPr>
          <w:color w:val="000000"/>
          <w:sz w:val="24"/>
          <w:szCs w:val="24"/>
        </w:rPr>
        <w:t xml:space="preserve">Worked with </w:t>
      </w:r>
      <w:r w:rsidRPr="00F82CE4">
        <w:rPr>
          <w:b/>
          <w:color w:val="000000"/>
          <w:sz w:val="24"/>
          <w:szCs w:val="24"/>
        </w:rPr>
        <w:t>NEW CLEANING ESTABLISHMENT (N.C.E)</w:t>
      </w:r>
      <w:r w:rsidRPr="00F82CE4">
        <w:rPr>
          <w:color w:val="000000"/>
          <w:sz w:val="24"/>
          <w:szCs w:val="24"/>
        </w:rPr>
        <w:t xml:space="preserve"> as a housekeeping Supervisor in </w:t>
      </w:r>
      <w:proofErr w:type="spellStart"/>
      <w:r w:rsidRPr="00F82CE4">
        <w:rPr>
          <w:color w:val="000000"/>
          <w:sz w:val="24"/>
          <w:szCs w:val="24"/>
        </w:rPr>
        <w:t>Zayed</w:t>
      </w:r>
      <w:proofErr w:type="spellEnd"/>
      <w:r w:rsidRPr="00F82CE4">
        <w:rPr>
          <w:color w:val="000000"/>
          <w:sz w:val="24"/>
          <w:szCs w:val="24"/>
        </w:rPr>
        <w:t xml:space="preserve"> Military College</w:t>
      </w:r>
    </w:p>
    <w:p w:rsidR="00DA0456" w:rsidRPr="00F82CE4" w:rsidRDefault="000F367D" w:rsidP="000F367D">
      <w:pPr>
        <w:ind w:left="720" w:right="26"/>
        <w:jc w:val="both"/>
        <w:rPr>
          <w:color w:val="000000"/>
          <w:sz w:val="24"/>
          <w:szCs w:val="24"/>
        </w:rPr>
      </w:pPr>
      <w:r w:rsidRPr="00F82CE4">
        <w:rPr>
          <w:bCs/>
          <w:color w:val="000000"/>
          <w:sz w:val="24"/>
          <w:szCs w:val="24"/>
        </w:rPr>
        <w:t xml:space="preserve">Al </w:t>
      </w:r>
      <w:proofErr w:type="spellStart"/>
      <w:r w:rsidRPr="00F82CE4">
        <w:rPr>
          <w:bCs/>
          <w:color w:val="000000"/>
          <w:sz w:val="24"/>
          <w:szCs w:val="24"/>
        </w:rPr>
        <w:t>Ain</w:t>
      </w:r>
      <w:proofErr w:type="spellEnd"/>
      <w:r w:rsidRPr="00F82CE4">
        <w:rPr>
          <w:bCs/>
          <w:color w:val="000000"/>
          <w:sz w:val="24"/>
          <w:szCs w:val="24"/>
        </w:rPr>
        <w:t>- U.A.E</w:t>
      </w:r>
      <w:r w:rsidR="00DA0456" w:rsidRPr="00F82CE4">
        <w:rPr>
          <w:b/>
          <w:bCs/>
          <w:color w:val="000000"/>
          <w:sz w:val="24"/>
          <w:szCs w:val="24"/>
        </w:rPr>
        <w:t xml:space="preserve"> </w:t>
      </w:r>
      <w:r w:rsidR="00DA0456" w:rsidRPr="00F82CE4">
        <w:rPr>
          <w:color w:val="000000"/>
          <w:sz w:val="24"/>
          <w:szCs w:val="24"/>
        </w:rPr>
        <w:t>from Apr-2002 to Feb-2005.</w:t>
      </w:r>
    </w:p>
    <w:p w:rsidR="0020031B" w:rsidRPr="00F82CE4" w:rsidRDefault="0020031B" w:rsidP="00F5136A">
      <w:pPr>
        <w:pStyle w:val="Heading1"/>
        <w:spacing w:line="276" w:lineRule="auto"/>
        <w:rPr>
          <w:color w:val="000000" w:themeColor="text1"/>
          <w:sz w:val="24"/>
          <w:szCs w:val="24"/>
        </w:rPr>
      </w:pPr>
    </w:p>
    <w:p w:rsidR="00B06B0C" w:rsidRPr="00F82CE4" w:rsidRDefault="00B06B0C" w:rsidP="00F5136A">
      <w:pPr>
        <w:pStyle w:val="ListParagraph"/>
        <w:spacing w:line="276" w:lineRule="auto"/>
        <w:jc w:val="both"/>
        <w:rPr>
          <w:b/>
          <w:sz w:val="24"/>
          <w:szCs w:val="24"/>
        </w:rPr>
      </w:pPr>
    </w:p>
    <w:p w:rsidR="008B4CC1" w:rsidRPr="005D263A" w:rsidRDefault="001F7B6D" w:rsidP="005D263A">
      <w:pPr>
        <w:pStyle w:val="BodyText"/>
        <w:shd w:val="pct10" w:color="auto" w:fill="auto"/>
        <w:spacing w:line="276" w:lineRule="auto"/>
        <w:ind w:right="-155"/>
        <w:contextualSpacing/>
        <w:rPr>
          <w:b/>
          <w:caps/>
          <w:sz w:val="24"/>
          <w:szCs w:val="24"/>
        </w:rPr>
      </w:pPr>
      <w:r w:rsidRPr="00F82CE4">
        <w:rPr>
          <w:b/>
          <w:caps/>
          <w:sz w:val="24"/>
          <w:szCs w:val="24"/>
        </w:rPr>
        <w:t>Educational Qualifications</w:t>
      </w:r>
    </w:p>
    <w:p w:rsidR="008B4CC1" w:rsidRPr="00F82CE4" w:rsidRDefault="008B4CC1" w:rsidP="008B4CC1">
      <w:pPr>
        <w:ind w:left="720" w:right="26"/>
        <w:jc w:val="both"/>
        <w:rPr>
          <w:color w:val="000000"/>
          <w:sz w:val="24"/>
          <w:szCs w:val="24"/>
        </w:rPr>
      </w:pPr>
    </w:p>
    <w:p w:rsidR="008B4CC1" w:rsidRPr="00F82CE4" w:rsidRDefault="008B4CC1" w:rsidP="008B4CC1">
      <w:pPr>
        <w:numPr>
          <w:ilvl w:val="0"/>
          <w:numId w:val="29"/>
        </w:numPr>
        <w:ind w:right="26"/>
        <w:jc w:val="both"/>
        <w:rPr>
          <w:color w:val="000000"/>
          <w:sz w:val="24"/>
          <w:szCs w:val="24"/>
        </w:rPr>
      </w:pPr>
      <w:r w:rsidRPr="00F82CE4">
        <w:rPr>
          <w:color w:val="000000"/>
          <w:sz w:val="24"/>
          <w:szCs w:val="24"/>
        </w:rPr>
        <w:t>Higher Secondary School from Government Higher Secondary School, Tamilnadu, India</w:t>
      </w:r>
    </w:p>
    <w:p w:rsidR="008B4CC1" w:rsidRPr="00F82CE4" w:rsidRDefault="008B4CC1" w:rsidP="008B4CC1">
      <w:pPr>
        <w:pStyle w:val="ListParagraph"/>
        <w:rPr>
          <w:color w:val="000000"/>
          <w:sz w:val="24"/>
          <w:szCs w:val="24"/>
        </w:rPr>
      </w:pPr>
    </w:p>
    <w:p w:rsidR="008B4CC1" w:rsidRPr="00F82CE4" w:rsidRDefault="008B4CC1" w:rsidP="008B4CC1">
      <w:pPr>
        <w:numPr>
          <w:ilvl w:val="0"/>
          <w:numId w:val="29"/>
        </w:numPr>
        <w:ind w:right="26"/>
        <w:jc w:val="both"/>
        <w:rPr>
          <w:color w:val="000000"/>
          <w:sz w:val="24"/>
          <w:szCs w:val="24"/>
        </w:rPr>
      </w:pPr>
      <w:r w:rsidRPr="00F82CE4">
        <w:rPr>
          <w:color w:val="000000"/>
          <w:sz w:val="24"/>
          <w:szCs w:val="24"/>
        </w:rPr>
        <w:t>Secondary school leaving certificate from Government Higher Secondary School, Tamilnadu, India</w:t>
      </w:r>
    </w:p>
    <w:p w:rsidR="001F7B6D" w:rsidRPr="00F82CE4" w:rsidRDefault="001F7B6D" w:rsidP="00F5136A">
      <w:pPr>
        <w:widowControl w:val="0"/>
        <w:spacing w:line="276" w:lineRule="auto"/>
        <w:contextualSpacing/>
        <w:rPr>
          <w:sz w:val="24"/>
          <w:szCs w:val="24"/>
        </w:rPr>
      </w:pPr>
    </w:p>
    <w:p w:rsidR="00DB1B46" w:rsidRPr="00F82CE4" w:rsidRDefault="00DB1B46" w:rsidP="00F5136A">
      <w:pPr>
        <w:widowControl w:val="0"/>
        <w:spacing w:line="276" w:lineRule="auto"/>
        <w:contextualSpacing/>
        <w:rPr>
          <w:sz w:val="24"/>
          <w:szCs w:val="24"/>
        </w:rPr>
      </w:pPr>
    </w:p>
    <w:p w:rsidR="008279B2" w:rsidRPr="00F82CE4" w:rsidRDefault="008279B2" w:rsidP="00F5136A">
      <w:pPr>
        <w:pStyle w:val="BodyText"/>
        <w:shd w:val="pct10" w:color="auto" w:fill="auto"/>
        <w:tabs>
          <w:tab w:val="left" w:pos="2530"/>
        </w:tabs>
        <w:spacing w:line="276" w:lineRule="auto"/>
        <w:ind w:right="-155"/>
        <w:contextualSpacing/>
        <w:rPr>
          <w:b/>
          <w:caps/>
          <w:sz w:val="24"/>
          <w:szCs w:val="24"/>
        </w:rPr>
      </w:pPr>
      <w:r w:rsidRPr="00F82CE4">
        <w:rPr>
          <w:b/>
          <w:caps/>
          <w:sz w:val="24"/>
          <w:szCs w:val="24"/>
        </w:rPr>
        <w:t>Computer Proficiency</w:t>
      </w:r>
    </w:p>
    <w:p w:rsidR="008279B2" w:rsidRPr="00F82CE4" w:rsidRDefault="008279B2" w:rsidP="00F5136A">
      <w:pPr>
        <w:pStyle w:val="Heading9"/>
        <w:tabs>
          <w:tab w:val="left" w:pos="1745"/>
        </w:tabs>
        <w:spacing w:line="276" w:lineRule="auto"/>
        <w:ind w:left="2015" w:hanging="2015"/>
        <w:contextualSpacing/>
        <w:rPr>
          <w:b/>
          <w:szCs w:val="24"/>
        </w:rPr>
      </w:pPr>
    </w:p>
    <w:p w:rsidR="00D71600" w:rsidRPr="00F82CE4" w:rsidRDefault="00D71600" w:rsidP="00F5136A">
      <w:pPr>
        <w:numPr>
          <w:ilvl w:val="0"/>
          <w:numId w:val="17"/>
        </w:numPr>
        <w:spacing w:line="276" w:lineRule="auto"/>
        <w:jc w:val="both"/>
        <w:rPr>
          <w:bCs/>
          <w:sz w:val="24"/>
          <w:szCs w:val="24"/>
        </w:rPr>
      </w:pPr>
      <w:r w:rsidRPr="00F82CE4">
        <w:rPr>
          <w:bCs/>
          <w:sz w:val="24"/>
          <w:szCs w:val="24"/>
        </w:rPr>
        <w:t>Office Management- MS Word, MS Excel, MS PowerPoint and Internet.</w:t>
      </w:r>
    </w:p>
    <w:p w:rsidR="0033731C" w:rsidRPr="00F82CE4" w:rsidRDefault="0033731C" w:rsidP="0033731C">
      <w:pPr>
        <w:spacing w:line="276" w:lineRule="auto"/>
        <w:ind w:left="720"/>
        <w:jc w:val="both"/>
        <w:rPr>
          <w:bCs/>
          <w:sz w:val="24"/>
          <w:szCs w:val="24"/>
        </w:rPr>
      </w:pPr>
    </w:p>
    <w:p w:rsidR="00D71600" w:rsidRPr="00F82CE4" w:rsidRDefault="00D71600" w:rsidP="00F5136A">
      <w:pPr>
        <w:numPr>
          <w:ilvl w:val="0"/>
          <w:numId w:val="17"/>
        </w:numPr>
        <w:spacing w:line="276" w:lineRule="auto"/>
        <w:jc w:val="both"/>
        <w:rPr>
          <w:bCs/>
          <w:sz w:val="24"/>
          <w:szCs w:val="24"/>
        </w:rPr>
      </w:pPr>
      <w:r w:rsidRPr="00F82CE4">
        <w:rPr>
          <w:bCs/>
          <w:sz w:val="24"/>
          <w:szCs w:val="24"/>
        </w:rPr>
        <w:t>Operating Sys</w:t>
      </w:r>
      <w:r w:rsidR="004C7FBA">
        <w:rPr>
          <w:bCs/>
          <w:sz w:val="24"/>
          <w:szCs w:val="24"/>
        </w:rPr>
        <w:t>tems- Windows XP, Windows 2003 ,</w:t>
      </w:r>
      <w:r w:rsidRPr="00F82CE4">
        <w:rPr>
          <w:bCs/>
          <w:sz w:val="24"/>
          <w:szCs w:val="24"/>
        </w:rPr>
        <w:t>Windows Vista</w:t>
      </w:r>
      <w:r w:rsidR="004C7FBA">
        <w:rPr>
          <w:bCs/>
          <w:sz w:val="24"/>
          <w:szCs w:val="24"/>
        </w:rPr>
        <w:t xml:space="preserve"> </w:t>
      </w:r>
    </w:p>
    <w:p w:rsidR="00F82CE4" w:rsidRPr="00F82CE4" w:rsidRDefault="00F82CE4" w:rsidP="00F82CE4">
      <w:pPr>
        <w:spacing w:line="276" w:lineRule="auto"/>
        <w:ind w:left="720"/>
        <w:jc w:val="both"/>
        <w:rPr>
          <w:bCs/>
          <w:sz w:val="24"/>
          <w:szCs w:val="24"/>
        </w:rPr>
      </w:pPr>
    </w:p>
    <w:p w:rsidR="0005691A" w:rsidRPr="00F82CE4" w:rsidRDefault="0005691A" w:rsidP="0005691A">
      <w:pPr>
        <w:spacing w:line="276" w:lineRule="auto"/>
        <w:ind w:left="720"/>
        <w:jc w:val="both"/>
        <w:rPr>
          <w:bCs/>
          <w:sz w:val="24"/>
          <w:szCs w:val="24"/>
        </w:rPr>
      </w:pPr>
    </w:p>
    <w:p w:rsidR="00F82CE4" w:rsidRPr="00F82CE4" w:rsidRDefault="00F82CE4" w:rsidP="00F82CE4">
      <w:pPr>
        <w:pStyle w:val="BodyText"/>
        <w:shd w:val="pct10" w:color="auto" w:fill="auto"/>
        <w:tabs>
          <w:tab w:val="left" w:pos="2530"/>
        </w:tabs>
        <w:spacing w:line="276" w:lineRule="auto"/>
        <w:ind w:right="-155"/>
        <w:contextualSpacing/>
        <w:rPr>
          <w:b/>
          <w:caps/>
          <w:sz w:val="24"/>
          <w:szCs w:val="24"/>
        </w:rPr>
      </w:pPr>
      <w:r w:rsidRPr="00F82CE4">
        <w:rPr>
          <w:b/>
          <w:caps/>
          <w:sz w:val="24"/>
          <w:szCs w:val="24"/>
        </w:rPr>
        <w:t>achievement</w:t>
      </w:r>
    </w:p>
    <w:p w:rsidR="0005691A" w:rsidRPr="00F82CE4" w:rsidRDefault="0005691A" w:rsidP="0005691A">
      <w:pPr>
        <w:pStyle w:val="ListParagraph"/>
        <w:widowControl w:val="0"/>
        <w:overflowPunct w:val="0"/>
        <w:autoSpaceDE w:val="0"/>
        <w:autoSpaceDN w:val="0"/>
        <w:adjustRightInd w:val="0"/>
        <w:spacing w:after="200" w:line="276" w:lineRule="auto"/>
        <w:ind w:left="360"/>
        <w:jc w:val="both"/>
        <w:rPr>
          <w:sz w:val="24"/>
          <w:szCs w:val="24"/>
          <w:lang w:val="en-GB"/>
        </w:rPr>
      </w:pPr>
    </w:p>
    <w:p w:rsidR="00F82CE4" w:rsidRPr="007027BB" w:rsidRDefault="00E82524" w:rsidP="00F82CE4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Best Employee of the Month Award – 2014 </w:t>
      </w:r>
      <w:r w:rsidRPr="008A6AD7">
        <w:rPr>
          <w:b/>
          <w:sz w:val="24"/>
          <w:szCs w:val="24"/>
        </w:rPr>
        <w:t>DAMAC Luxury Facility Management</w:t>
      </w:r>
      <w:r>
        <w:rPr>
          <w:sz w:val="24"/>
          <w:szCs w:val="24"/>
        </w:rPr>
        <w:t xml:space="preserve"> </w:t>
      </w:r>
    </w:p>
    <w:p w:rsidR="007027BB" w:rsidRPr="007027BB" w:rsidRDefault="007027BB" w:rsidP="007027BB">
      <w:pPr>
        <w:pStyle w:val="ListParagraph"/>
        <w:widowControl w:val="0"/>
        <w:overflowPunct w:val="0"/>
        <w:autoSpaceDE w:val="0"/>
        <w:autoSpaceDN w:val="0"/>
        <w:adjustRightInd w:val="0"/>
        <w:spacing w:after="200" w:line="276" w:lineRule="auto"/>
        <w:ind w:left="1080"/>
        <w:jc w:val="both"/>
        <w:rPr>
          <w:sz w:val="24"/>
          <w:szCs w:val="24"/>
          <w:lang w:val="en-GB"/>
        </w:rPr>
      </w:pPr>
    </w:p>
    <w:p w:rsidR="007027BB" w:rsidRPr="008A6AD7" w:rsidRDefault="007027BB" w:rsidP="00F82CE4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b/>
          <w:sz w:val="24"/>
          <w:szCs w:val="24"/>
          <w:lang w:val="en-GB"/>
        </w:rPr>
      </w:pPr>
      <w:r w:rsidRPr="00F82CE4">
        <w:rPr>
          <w:sz w:val="24"/>
          <w:szCs w:val="24"/>
          <w:lang w:val="en-GB"/>
        </w:rPr>
        <w:t>Best supervisor Award</w:t>
      </w:r>
      <w:r w:rsidR="00B613B1">
        <w:rPr>
          <w:sz w:val="24"/>
          <w:szCs w:val="24"/>
          <w:lang w:val="en-GB"/>
        </w:rPr>
        <w:t xml:space="preserve"> – 201</w:t>
      </w:r>
      <w:r w:rsidR="007344A3">
        <w:rPr>
          <w:sz w:val="24"/>
          <w:szCs w:val="24"/>
          <w:lang w:val="en-GB"/>
        </w:rPr>
        <w:t>1</w:t>
      </w:r>
      <w:r w:rsidR="00B613B1">
        <w:rPr>
          <w:sz w:val="24"/>
          <w:szCs w:val="24"/>
          <w:lang w:val="en-GB"/>
        </w:rPr>
        <w:t xml:space="preserve"> </w:t>
      </w:r>
      <w:r w:rsidR="00112B7C" w:rsidRPr="008A6AD7">
        <w:rPr>
          <w:b/>
          <w:sz w:val="24"/>
          <w:szCs w:val="24"/>
          <w:lang w:val="en-GB"/>
        </w:rPr>
        <w:t xml:space="preserve">LIBRA SECURITY &amp; CLEANING </w:t>
      </w:r>
    </w:p>
    <w:p w:rsidR="000D5DA5" w:rsidRPr="008A6AD7" w:rsidRDefault="000D5DA5" w:rsidP="000D5DA5">
      <w:pPr>
        <w:pStyle w:val="ListParagraph"/>
        <w:widowControl w:val="0"/>
        <w:overflowPunct w:val="0"/>
        <w:autoSpaceDE w:val="0"/>
        <w:autoSpaceDN w:val="0"/>
        <w:adjustRightInd w:val="0"/>
        <w:spacing w:after="200" w:line="276" w:lineRule="auto"/>
        <w:ind w:left="1080"/>
        <w:jc w:val="both"/>
        <w:rPr>
          <w:b/>
          <w:sz w:val="24"/>
          <w:szCs w:val="24"/>
          <w:lang w:val="en-GB"/>
        </w:rPr>
      </w:pPr>
    </w:p>
    <w:p w:rsidR="000D5DA5" w:rsidRPr="00F82CE4" w:rsidRDefault="000D5DA5" w:rsidP="000D5DA5">
      <w:pPr>
        <w:pStyle w:val="ListParagraph"/>
        <w:widowControl w:val="0"/>
        <w:overflowPunct w:val="0"/>
        <w:autoSpaceDE w:val="0"/>
        <w:autoSpaceDN w:val="0"/>
        <w:adjustRightInd w:val="0"/>
        <w:spacing w:after="200" w:line="276" w:lineRule="auto"/>
        <w:ind w:left="1080"/>
        <w:jc w:val="both"/>
        <w:rPr>
          <w:sz w:val="24"/>
          <w:szCs w:val="24"/>
          <w:lang w:val="en-GB"/>
        </w:rPr>
      </w:pPr>
    </w:p>
    <w:sectPr w:rsidR="000D5DA5" w:rsidRPr="00F82CE4" w:rsidSect="0068177E">
      <w:pgSz w:w="11909" w:h="16834" w:code="9"/>
      <w:pgMar w:top="426" w:right="389" w:bottom="142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66E"/>
    <w:multiLevelType w:val="hybridMultilevel"/>
    <w:tmpl w:val="EC063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00E15"/>
    <w:multiLevelType w:val="hybridMultilevel"/>
    <w:tmpl w:val="41D4BCC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C63A3"/>
    <w:multiLevelType w:val="hybridMultilevel"/>
    <w:tmpl w:val="5FEC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0394F"/>
    <w:multiLevelType w:val="hybridMultilevel"/>
    <w:tmpl w:val="735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A3F6C"/>
    <w:multiLevelType w:val="hybridMultilevel"/>
    <w:tmpl w:val="4ABA3D4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1EA603D4"/>
    <w:multiLevelType w:val="hybridMultilevel"/>
    <w:tmpl w:val="BDB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3D50"/>
    <w:multiLevelType w:val="hybridMultilevel"/>
    <w:tmpl w:val="81F4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A441D"/>
    <w:multiLevelType w:val="hybridMultilevel"/>
    <w:tmpl w:val="4E685A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E1867"/>
    <w:multiLevelType w:val="hybridMultilevel"/>
    <w:tmpl w:val="08424B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26451"/>
    <w:multiLevelType w:val="hybridMultilevel"/>
    <w:tmpl w:val="AA9A6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94ED2"/>
    <w:multiLevelType w:val="hybridMultilevel"/>
    <w:tmpl w:val="4ACCF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57FF8"/>
    <w:multiLevelType w:val="hybridMultilevel"/>
    <w:tmpl w:val="50ECD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2F2B01"/>
    <w:multiLevelType w:val="hybridMultilevel"/>
    <w:tmpl w:val="1DB63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166"/>
    <w:multiLevelType w:val="hybridMultilevel"/>
    <w:tmpl w:val="7742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4CAB"/>
    <w:multiLevelType w:val="hybridMultilevel"/>
    <w:tmpl w:val="FE4E7C4A"/>
    <w:lvl w:ilvl="0" w:tplc="40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5">
    <w:nsid w:val="47DE488A"/>
    <w:multiLevelType w:val="hybridMultilevel"/>
    <w:tmpl w:val="2F2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C7B0C"/>
    <w:multiLevelType w:val="hybridMultilevel"/>
    <w:tmpl w:val="84E49A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4235F7"/>
    <w:multiLevelType w:val="hybridMultilevel"/>
    <w:tmpl w:val="E5A0D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BA3550"/>
    <w:multiLevelType w:val="hybridMultilevel"/>
    <w:tmpl w:val="AD8EA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7158D"/>
    <w:multiLevelType w:val="hybridMultilevel"/>
    <w:tmpl w:val="113EF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142FF5"/>
    <w:multiLevelType w:val="hybridMultilevel"/>
    <w:tmpl w:val="F21C9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84BE5"/>
    <w:multiLevelType w:val="hybridMultilevel"/>
    <w:tmpl w:val="238E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27B29"/>
    <w:multiLevelType w:val="hybridMultilevel"/>
    <w:tmpl w:val="600A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C7443"/>
    <w:multiLevelType w:val="hybridMultilevel"/>
    <w:tmpl w:val="40EE4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C19BE"/>
    <w:multiLevelType w:val="hybridMultilevel"/>
    <w:tmpl w:val="A4CA5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3C43"/>
    <w:multiLevelType w:val="hybridMultilevel"/>
    <w:tmpl w:val="BC5CCAA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>
    <w:nsid w:val="787866A9"/>
    <w:multiLevelType w:val="hybridMultilevel"/>
    <w:tmpl w:val="77DA5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D35A98"/>
    <w:multiLevelType w:val="hybridMultilevel"/>
    <w:tmpl w:val="C8AE3B7E"/>
    <w:lvl w:ilvl="0" w:tplc="8C9A5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F10D9D"/>
    <w:multiLevelType w:val="hybridMultilevel"/>
    <w:tmpl w:val="BD0630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1"/>
  </w:num>
  <w:num w:numId="5">
    <w:abstractNumId w:val="6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4"/>
  </w:num>
  <w:num w:numId="10">
    <w:abstractNumId w:val="12"/>
  </w:num>
  <w:num w:numId="11">
    <w:abstractNumId w:val="17"/>
  </w:num>
  <w:num w:numId="12">
    <w:abstractNumId w:val="22"/>
  </w:num>
  <w:num w:numId="13">
    <w:abstractNumId w:val="25"/>
  </w:num>
  <w:num w:numId="14">
    <w:abstractNumId w:val="2"/>
  </w:num>
  <w:num w:numId="15">
    <w:abstractNumId w:val="15"/>
  </w:num>
  <w:num w:numId="16">
    <w:abstractNumId w:val="14"/>
  </w:num>
  <w:num w:numId="17">
    <w:abstractNumId w:val="26"/>
  </w:num>
  <w:num w:numId="18">
    <w:abstractNumId w:val="19"/>
  </w:num>
  <w:num w:numId="19">
    <w:abstractNumId w:val="0"/>
  </w:num>
  <w:num w:numId="20">
    <w:abstractNumId w:val="16"/>
  </w:num>
  <w:num w:numId="21">
    <w:abstractNumId w:val="8"/>
  </w:num>
  <w:num w:numId="22">
    <w:abstractNumId w:val="4"/>
  </w:num>
  <w:num w:numId="23">
    <w:abstractNumId w:val="28"/>
  </w:num>
  <w:num w:numId="24">
    <w:abstractNumId w:val="23"/>
  </w:num>
  <w:num w:numId="25">
    <w:abstractNumId w:val="10"/>
  </w:num>
  <w:num w:numId="26">
    <w:abstractNumId w:val="18"/>
  </w:num>
  <w:num w:numId="27">
    <w:abstractNumId w:val="13"/>
  </w:num>
  <w:num w:numId="28">
    <w:abstractNumId w:val="7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3099"/>
    <w:rsid w:val="000031C7"/>
    <w:rsid w:val="00006A11"/>
    <w:rsid w:val="00006F34"/>
    <w:rsid w:val="000123C3"/>
    <w:rsid w:val="000447E3"/>
    <w:rsid w:val="00054F8E"/>
    <w:rsid w:val="0005691A"/>
    <w:rsid w:val="00057910"/>
    <w:rsid w:val="000627A8"/>
    <w:rsid w:val="00083A37"/>
    <w:rsid w:val="000B10A5"/>
    <w:rsid w:val="000C1B5C"/>
    <w:rsid w:val="000D5DA5"/>
    <w:rsid w:val="000F1DD1"/>
    <w:rsid w:val="000F28EE"/>
    <w:rsid w:val="000F367D"/>
    <w:rsid w:val="00104314"/>
    <w:rsid w:val="00110939"/>
    <w:rsid w:val="00112B7C"/>
    <w:rsid w:val="00113CA6"/>
    <w:rsid w:val="001143A4"/>
    <w:rsid w:val="00122165"/>
    <w:rsid w:val="001257F1"/>
    <w:rsid w:val="00127C42"/>
    <w:rsid w:val="001422B7"/>
    <w:rsid w:val="001445EE"/>
    <w:rsid w:val="0015332E"/>
    <w:rsid w:val="0018023E"/>
    <w:rsid w:val="00191114"/>
    <w:rsid w:val="0019223C"/>
    <w:rsid w:val="001A4359"/>
    <w:rsid w:val="001A4406"/>
    <w:rsid w:val="001B6859"/>
    <w:rsid w:val="001C1550"/>
    <w:rsid w:val="001C2E51"/>
    <w:rsid w:val="001C6BAB"/>
    <w:rsid w:val="001F7B6D"/>
    <w:rsid w:val="0020031B"/>
    <w:rsid w:val="0020080F"/>
    <w:rsid w:val="002008E9"/>
    <w:rsid w:val="00203532"/>
    <w:rsid w:val="002052CA"/>
    <w:rsid w:val="00217AC4"/>
    <w:rsid w:val="00217C2E"/>
    <w:rsid w:val="0022238E"/>
    <w:rsid w:val="0024683F"/>
    <w:rsid w:val="002572A0"/>
    <w:rsid w:val="00266E49"/>
    <w:rsid w:val="00274AEE"/>
    <w:rsid w:val="00285C58"/>
    <w:rsid w:val="00294E96"/>
    <w:rsid w:val="002A3716"/>
    <w:rsid w:val="002C2C6B"/>
    <w:rsid w:val="002D17F3"/>
    <w:rsid w:val="002D1C24"/>
    <w:rsid w:val="002D4F9C"/>
    <w:rsid w:val="002F483F"/>
    <w:rsid w:val="002F55B6"/>
    <w:rsid w:val="00301E44"/>
    <w:rsid w:val="00317345"/>
    <w:rsid w:val="0032084D"/>
    <w:rsid w:val="003305B2"/>
    <w:rsid w:val="0033731C"/>
    <w:rsid w:val="00347089"/>
    <w:rsid w:val="00353B9B"/>
    <w:rsid w:val="00355D1B"/>
    <w:rsid w:val="00356939"/>
    <w:rsid w:val="00372FA4"/>
    <w:rsid w:val="00373198"/>
    <w:rsid w:val="00391D12"/>
    <w:rsid w:val="003B1CCB"/>
    <w:rsid w:val="003C3D7D"/>
    <w:rsid w:val="003C795F"/>
    <w:rsid w:val="003D5688"/>
    <w:rsid w:val="003E48E7"/>
    <w:rsid w:val="003F3AC0"/>
    <w:rsid w:val="00402D7C"/>
    <w:rsid w:val="004041FC"/>
    <w:rsid w:val="00413524"/>
    <w:rsid w:val="0041390A"/>
    <w:rsid w:val="004244D4"/>
    <w:rsid w:val="004360A1"/>
    <w:rsid w:val="00443DD4"/>
    <w:rsid w:val="00474E06"/>
    <w:rsid w:val="0049227B"/>
    <w:rsid w:val="004A66B1"/>
    <w:rsid w:val="004C6414"/>
    <w:rsid w:val="004C66A8"/>
    <w:rsid w:val="004C7FBA"/>
    <w:rsid w:val="004D2D3B"/>
    <w:rsid w:val="004E508B"/>
    <w:rsid w:val="004F0A70"/>
    <w:rsid w:val="0051570C"/>
    <w:rsid w:val="005224F4"/>
    <w:rsid w:val="005446A9"/>
    <w:rsid w:val="0056261B"/>
    <w:rsid w:val="00565923"/>
    <w:rsid w:val="00571D0F"/>
    <w:rsid w:val="00581785"/>
    <w:rsid w:val="005856AD"/>
    <w:rsid w:val="005940E9"/>
    <w:rsid w:val="00596201"/>
    <w:rsid w:val="0059771C"/>
    <w:rsid w:val="005B10D4"/>
    <w:rsid w:val="005B3307"/>
    <w:rsid w:val="005B3621"/>
    <w:rsid w:val="005D1B8E"/>
    <w:rsid w:val="005D263A"/>
    <w:rsid w:val="005D2C46"/>
    <w:rsid w:val="005D5C0A"/>
    <w:rsid w:val="005E6931"/>
    <w:rsid w:val="005F2D3B"/>
    <w:rsid w:val="006208DC"/>
    <w:rsid w:val="00620FEB"/>
    <w:rsid w:val="00623AAC"/>
    <w:rsid w:val="00644F8A"/>
    <w:rsid w:val="00650D93"/>
    <w:rsid w:val="006522EB"/>
    <w:rsid w:val="00655C5E"/>
    <w:rsid w:val="00681DA9"/>
    <w:rsid w:val="00692BED"/>
    <w:rsid w:val="006A5787"/>
    <w:rsid w:val="006B2400"/>
    <w:rsid w:val="006B28D1"/>
    <w:rsid w:val="006B618F"/>
    <w:rsid w:val="006C1069"/>
    <w:rsid w:val="006D24C7"/>
    <w:rsid w:val="007027BB"/>
    <w:rsid w:val="00706449"/>
    <w:rsid w:val="00710BA1"/>
    <w:rsid w:val="00713E40"/>
    <w:rsid w:val="00727F99"/>
    <w:rsid w:val="00732607"/>
    <w:rsid w:val="007344A3"/>
    <w:rsid w:val="0076082E"/>
    <w:rsid w:val="00784860"/>
    <w:rsid w:val="00786806"/>
    <w:rsid w:val="00791743"/>
    <w:rsid w:val="007A6E6B"/>
    <w:rsid w:val="007B234C"/>
    <w:rsid w:val="007D7A4E"/>
    <w:rsid w:val="008038C5"/>
    <w:rsid w:val="00805033"/>
    <w:rsid w:val="00807436"/>
    <w:rsid w:val="008227A1"/>
    <w:rsid w:val="008279B2"/>
    <w:rsid w:val="00837545"/>
    <w:rsid w:val="0086543B"/>
    <w:rsid w:val="00877BFE"/>
    <w:rsid w:val="008A6AD7"/>
    <w:rsid w:val="008B1D74"/>
    <w:rsid w:val="008B4CC1"/>
    <w:rsid w:val="008B62CF"/>
    <w:rsid w:val="008B75FF"/>
    <w:rsid w:val="008B7B83"/>
    <w:rsid w:val="008C350D"/>
    <w:rsid w:val="008D1518"/>
    <w:rsid w:val="008D4DF0"/>
    <w:rsid w:val="008D58C2"/>
    <w:rsid w:val="008E6593"/>
    <w:rsid w:val="008E720C"/>
    <w:rsid w:val="008F2459"/>
    <w:rsid w:val="00913D7C"/>
    <w:rsid w:val="009360EA"/>
    <w:rsid w:val="00965553"/>
    <w:rsid w:val="00970C8D"/>
    <w:rsid w:val="00981600"/>
    <w:rsid w:val="00986576"/>
    <w:rsid w:val="00991586"/>
    <w:rsid w:val="009B29D1"/>
    <w:rsid w:val="009D33FF"/>
    <w:rsid w:val="009E32E6"/>
    <w:rsid w:val="009F44E7"/>
    <w:rsid w:val="00A129E5"/>
    <w:rsid w:val="00A14790"/>
    <w:rsid w:val="00A22A20"/>
    <w:rsid w:val="00A27A50"/>
    <w:rsid w:val="00A5712B"/>
    <w:rsid w:val="00A711B9"/>
    <w:rsid w:val="00A85E32"/>
    <w:rsid w:val="00A91668"/>
    <w:rsid w:val="00AB5B7D"/>
    <w:rsid w:val="00AB7947"/>
    <w:rsid w:val="00AB7E95"/>
    <w:rsid w:val="00AC16EE"/>
    <w:rsid w:val="00AF309E"/>
    <w:rsid w:val="00B023CA"/>
    <w:rsid w:val="00B06B0C"/>
    <w:rsid w:val="00B12CEE"/>
    <w:rsid w:val="00B23951"/>
    <w:rsid w:val="00B471E9"/>
    <w:rsid w:val="00B507E0"/>
    <w:rsid w:val="00B613B1"/>
    <w:rsid w:val="00B7299B"/>
    <w:rsid w:val="00B76E97"/>
    <w:rsid w:val="00B97D7A"/>
    <w:rsid w:val="00BB0D45"/>
    <w:rsid w:val="00BC4A2E"/>
    <w:rsid w:val="00BC5FE7"/>
    <w:rsid w:val="00BC7601"/>
    <w:rsid w:val="00BD1579"/>
    <w:rsid w:val="00BD1D62"/>
    <w:rsid w:val="00BD6353"/>
    <w:rsid w:val="00BE3AAF"/>
    <w:rsid w:val="00BF0CDF"/>
    <w:rsid w:val="00BF3627"/>
    <w:rsid w:val="00C01FFE"/>
    <w:rsid w:val="00C14A72"/>
    <w:rsid w:val="00C25889"/>
    <w:rsid w:val="00C56C39"/>
    <w:rsid w:val="00C57257"/>
    <w:rsid w:val="00C76857"/>
    <w:rsid w:val="00C82954"/>
    <w:rsid w:val="00C830B9"/>
    <w:rsid w:val="00C95507"/>
    <w:rsid w:val="00C962F0"/>
    <w:rsid w:val="00CB1C9B"/>
    <w:rsid w:val="00CC13A4"/>
    <w:rsid w:val="00CD1686"/>
    <w:rsid w:val="00CD5812"/>
    <w:rsid w:val="00CF0D97"/>
    <w:rsid w:val="00D03099"/>
    <w:rsid w:val="00D06086"/>
    <w:rsid w:val="00D07761"/>
    <w:rsid w:val="00D10851"/>
    <w:rsid w:val="00D10901"/>
    <w:rsid w:val="00D1622B"/>
    <w:rsid w:val="00D411E9"/>
    <w:rsid w:val="00D71600"/>
    <w:rsid w:val="00D94F5A"/>
    <w:rsid w:val="00DA0456"/>
    <w:rsid w:val="00DA40A1"/>
    <w:rsid w:val="00DB1B46"/>
    <w:rsid w:val="00DF30FA"/>
    <w:rsid w:val="00DF7DE6"/>
    <w:rsid w:val="00E25A36"/>
    <w:rsid w:val="00E3691A"/>
    <w:rsid w:val="00E475B1"/>
    <w:rsid w:val="00E52876"/>
    <w:rsid w:val="00E82524"/>
    <w:rsid w:val="00E84570"/>
    <w:rsid w:val="00E855A3"/>
    <w:rsid w:val="00E856F4"/>
    <w:rsid w:val="00E9463C"/>
    <w:rsid w:val="00E94F55"/>
    <w:rsid w:val="00EC103D"/>
    <w:rsid w:val="00EC54F7"/>
    <w:rsid w:val="00ED124F"/>
    <w:rsid w:val="00EF6269"/>
    <w:rsid w:val="00F04E98"/>
    <w:rsid w:val="00F12E72"/>
    <w:rsid w:val="00F16DFE"/>
    <w:rsid w:val="00F177C4"/>
    <w:rsid w:val="00F26215"/>
    <w:rsid w:val="00F5136A"/>
    <w:rsid w:val="00F6186F"/>
    <w:rsid w:val="00F63CF8"/>
    <w:rsid w:val="00F75788"/>
    <w:rsid w:val="00F80E95"/>
    <w:rsid w:val="00F82CE4"/>
    <w:rsid w:val="00F96C6E"/>
    <w:rsid w:val="00FA3E05"/>
    <w:rsid w:val="00FB16FE"/>
    <w:rsid w:val="00FB3C97"/>
    <w:rsid w:val="00FC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3099"/>
    <w:pPr>
      <w:keepNext/>
      <w:outlineLvl w:val="0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03099"/>
    <w:pPr>
      <w:keepNext/>
      <w:ind w:left="1270" w:hanging="127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09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03099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03099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0309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D03099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03099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D03099"/>
    <w:pPr>
      <w:ind w:left="1770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03099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D030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099"/>
    <w:pPr>
      <w:ind w:left="720"/>
      <w:contextualSpacing/>
    </w:pPr>
  </w:style>
  <w:style w:type="paragraph" w:styleId="NoSpacing">
    <w:name w:val="No Spacing"/>
    <w:uiPriority w:val="1"/>
    <w:qFormat/>
    <w:rsid w:val="004244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3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571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3099"/>
    <w:pPr>
      <w:keepNext/>
      <w:outlineLvl w:val="0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03099"/>
    <w:pPr>
      <w:keepNext/>
      <w:ind w:left="1270" w:hanging="127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09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03099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03099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0309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D03099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03099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D03099"/>
    <w:pPr>
      <w:ind w:left="1770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03099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D030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099"/>
    <w:pPr>
      <w:ind w:left="720"/>
      <w:contextualSpacing/>
    </w:pPr>
  </w:style>
  <w:style w:type="paragraph" w:styleId="NoSpacing">
    <w:name w:val="No Spacing"/>
    <w:uiPriority w:val="1"/>
    <w:qFormat/>
    <w:rsid w:val="004244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ed.3613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9B12-8002-444E-A1BA-1475DB66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esh Raja</dc:creator>
  <cp:lastModifiedBy>348382427</cp:lastModifiedBy>
  <cp:revision>83</cp:revision>
  <cp:lastPrinted>2016-12-05T16:11:00Z</cp:lastPrinted>
  <dcterms:created xsi:type="dcterms:W3CDTF">2016-04-05T17:34:00Z</dcterms:created>
  <dcterms:modified xsi:type="dcterms:W3CDTF">2017-08-16T09:50:00Z</dcterms:modified>
</cp:coreProperties>
</file>